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5B9" w14:textId="0B82D4D3" w:rsidR="004734CE" w:rsidRPr="00A9796E" w:rsidRDefault="000A1D46" w:rsidP="000A1D46">
      <w:pPr>
        <w:rPr>
          <w:b/>
          <w:bCs/>
        </w:rPr>
      </w:pPr>
      <w:r w:rsidRPr="00716478">
        <w:rPr>
          <w:b/>
          <w:bCs/>
          <w:u w:val="single"/>
        </w:rPr>
        <w:t>Agenda</w:t>
      </w:r>
      <w:r w:rsidRPr="00716478">
        <w:rPr>
          <w:b/>
          <w:bCs/>
        </w:rPr>
        <w:tab/>
      </w:r>
    </w:p>
    <w:p w14:paraId="762B2C6B" w14:textId="5721FD32" w:rsidR="000A1D46" w:rsidRPr="00832268" w:rsidRDefault="000A1D46" w:rsidP="000A1D46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Apologies for absence</w:t>
      </w:r>
      <w:r w:rsidRPr="00832268">
        <w:rPr>
          <w:sz w:val="23"/>
          <w:szCs w:val="23"/>
        </w:rPr>
        <w:tab/>
      </w:r>
      <w:r w:rsidR="00423B90">
        <w:rPr>
          <w:sz w:val="23"/>
          <w:szCs w:val="23"/>
        </w:rPr>
        <w:t xml:space="preserve">Cllr Shepherd, </w:t>
      </w:r>
      <w:r w:rsidR="00656E4A">
        <w:rPr>
          <w:sz w:val="23"/>
          <w:szCs w:val="23"/>
        </w:rPr>
        <w:t>Ward Cllr Corless</w:t>
      </w:r>
    </w:p>
    <w:p w14:paraId="3D793110" w14:textId="5E304BEC" w:rsidR="000A1D46" w:rsidRPr="00832268" w:rsidRDefault="005609E4" w:rsidP="000A1D46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Minutes of Previous meeting</w:t>
      </w:r>
    </w:p>
    <w:p w14:paraId="30715CB1" w14:textId="4A0797D5" w:rsidR="005609E4" w:rsidRPr="00832268" w:rsidRDefault="005609E4" w:rsidP="005609E4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 xml:space="preserve">Minutes of the Parish Council </w:t>
      </w:r>
      <w:r w:rsidR="007D115F" w:rsidRPr="00832268">
        <w:rPr>
          <w:sz w:val="23"/>
          <w:szCs w:val="23"/>
        </w:rPr>
        <w:t>meeting held on</w:t>
      </w:r>
      <w:r w:rsidR="00E91A18" w:rsidRPr="00832268">
        <w:rPr>
          <w:sz w:val="23"/>
          <w:szCs w:val="23"/>
        </w:rPr>
        <w:t xml:space="preserve"> </w:t>
      </w:r>
      <w:r w:rsidR="00AA5C89" w:rsidRPr="00832268">
        <w:rPr>
          <w:sz w:val="23"/>
          <w:szCs w:val="23"/>
        </w:rPr>
        <w:t xml:space="preserve">Monday </w:t>
      </w:r>
      <w:r w:rsidR="00820B4E">
        <w:rPr>
          <w:sz w:val="23"/>
          <w:szCs w:val="23"/>
        </w:rPr>
        <w:t>1</w:t>
      </w:r>
      <w:r w:rsidR="00431EE6">
        <w:rPr>
          <w:sz w:val="23"/>
          <w:szCs w:val="23"/>
        </w:rPr>
        <w:t>6</w:t>
      </w:r>
      <w:r w:rsidR="00431EE6" w:rsidRPr="00431EE6">
        <w:rPr>
          <w:sz w:val="23"/>
          <w:szCs w:val="23"/>
          <w:vertAlign w:val="superscript"/>
        </w:rPr>
        <w:t>th</w:t>
      </w:r>
      <w:r w:rsidR="00431EE6">
        <w:rPr>
          <w:sz w:val="23"/>
          <w:szCs w:val="23"/>
        </w:rPr>
        <w:t xml:space="preserve"> May</w:t>
      </w:r>
      <w:r w:rsidR="00820B4E">
        <w:rPr>
          <w:sz w:val="23"/>
          <w:szCs w:val="23"/>
        </w:rPr>
        <w:t xml:space="preserve"> 2022</w:t>
      </w:r>
      <w:r w:rsidRPr="00832268">
        <w:rPr>
          <w:sz w:val="23"/>
          <w:szCs w:val="23"/>
        </w:rPr>
        <w:t xml:space="preserve"> to be approved and signed.</w:t>
      </w:r>
    </w:p>
    <w:p w14:paraId="334EFDEF" w14:textId="638CE218" w:rsidR="005609E4" w:rsidRPr="00534DF0" w:rsidRDefault="005609E4" w:rsidP="00534DF0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534DF0">
        <w:rPr>
          <w:b/>
          <w:bCs/>
          <w:sz w:val="23"/>
          <w:szCs w:val="23"/>
        </w:rPr>
        <w:t>Declaration of Interest</w:t>
      </w:r>
    </w:p>
    <w:p w14:paraId="14D34D52" w14:textId="64CB45B2" w:rsidR="009664D5" w:rsidRPr="00832268" w:rsidRDefault="009664D5" w:rsidP="009664D5">
      <w:pPr>
        <w:pStyle w:val="ListParagraph"/>
        <w:rPr>
          <w:b/>
          <w:bCs/>
          <w:sz w:val="23"/>
          <w:szCs w:val="23"/>
        </w:rPr>
      </w:pPr>
      <w:r w:rsidRPr="00832268">
        <w:rPr>
          <w:sz w:val="23"/>
          <w:szCs w:val="23"/>
        </w:rPr>
        <w:t>To record declarations of interest by any member of the council in respect of the agenda items list below</w:t>
      </w:r>
      <w:r w:rsidRPr="00832268">
        <w:rPr>
          <w:b/>
          <w:bCs/>
          <w:sz w:val="23"/>
          <w:szCs w:val="23"/>
        </w:rPr>
        <w:t>.</w:t>
      </w:r>
    </w:p>
    <w:p w14:paraId="15F85632" w14:textId="77777777" w:rsidR="005609E4" w:rsidRPr="00832268" w:rsidRDefault="005609E4" w:rsidP="005609E4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a)</w:t>
      </w:r>
      <w:r w:rsidRPr="00832268">
        <w:rPr>
          <w:sz w:val="23"/>
          <w:szCs w:val="23"/>
        </w:rPr>
        <w:tab/>
        <w:t xml:space="preserve">Non-pecuniary interests. </w:t>
      </w:r>
    </w:p>
    <w:p w14:paraId="730F71F6" w14:textId="47322C28" w:rsidR="005609E4" w:rsidRPr="00832268" w:rsidRDefault="005609E4" w:rsidP="005609E4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b)</w:t>
      </w:r>
      <w:r w:rsidRPr="00832268">
        <w:rPr>
          <w:sz w:val="23"/>
          <w:szCs w:val="23"/>
        </w:rPr>
        <w:tab/>
        <w:t>Pecuniary interests.</w:t>
      </w:r>
      <w:r w:rsidR="00B72239" w:rsidRPr="00832268">
        <w:rPr>
          <w:sz w:val="23"/>
          <w:szCs w:val="23"/>
        </w:rPr>
        <w:t xml:space="preserve"> </w:t>
      </w:r>
      <w:r w:rsidR="007C6D4D">
        <w:rPr>
          <w:sz w:val="23"/>
          <w:szCs w:val="23"/>
        </w:rPr>
        <w:t>Cllr Hopto</w:t>
      </w:r>
      <w:r w:rsidR="00DA3FD4">
        <w:rPr>
          <w:sz w:val="23"/>
          <w:szCs w:val="23"/>
        </w:rPr>
        <w:t xml:space="preserve">n </w:t>
      </w:r>
      <w:r w:rsidR="00C10D25">
        <w:rPr>
          <w:sz w:val="23"/>
          <w:szCs w:val="23"/>
        </w:rPr>
        <w:t>10.5</w:t>
      </w:r>
    </w:p>
    <w:p w14:paraId="71890AB6" w14:textId="1EB7EEBD" w:rsidR="0008118C" w:rsidRPr="008A7448" w:rsidRDefault="005609E4" w:rsidP="008A7448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c)</w:t>
      </w:r>
      <w:r w:rsidRPr="00832268">
        <w:rPr>
          <w:sz w:val="23"/>
          <w:szCs w:val="23"/>
        </w:rPr>
        <w:tab/>
        <w:t>Dispensations given to any member of the council in respect of the agenda items.</w:t>
      </w:r>
      <w:r w:rsidR="00331EFE" w:rsidRPr="00832268">
        <w:rPr>
          <w:sz w:val="23"/>
          <w:szCs w:val="23"/>
        </w:rPr>
        <w:t xml:space="preserve"> </w:t>
      </w:r>
    </w:p>
    <w:p w14:paraId="43F624BD" w14:textId="10C4A7C8" w:rsidR="00331EFE" w:rsidRPr="00493D82" w:rsidRDefault="005609E4" w:rsidP="007D115F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 xml:space="preserve">Open </w:t>
      </w:r>
      <w:r w:rsidR="00331EFE" w:rsidRPr="00832268">
        <w:rPr>
          <w:b/>
          <w:bCs/>
          <w:sz w:val="23"/>
          <w:szCs w:val="23"/>
        </w:rPr>
        <w:t>Forum (</w:t>
      </w:r>
      <w:r w:rsidR="00331EFE" w:rsidRPr="00832268">
        <w:rPr>
          <w:sz w:val="23"/>
          <w:szCs w:val="23"/>
        </w:rPr>
        <w:t>Members</w:t>
      </w:r>
      <w:r w:rsidRPr="00832268">
        <w:rPr>
          <w:sz w:val="23"/>
          <w:szCs w:val="23"/>
        </w:rPr>
        <w:t xml:space="preserve"> of the public may raise subjects, which they wish to bring to the attention of the Parish Council</w:t>
      </w:r>
      <w:r w:rsidR="00331EFE" w:rsidRPr="00832268">
        <w:rPr>
          <w:sz w:val="23"/>
          <w:szCs w:val="23"/>
        </w:rPr>
        <w:t>)</w:t>
      </w:r>
    </w:p>
    <w:p w14:paraId="7447E939" w14:textId="7D0E65CE" w:rsidR="00496EB3" w:rsidRDefault="00331EFE" w:rsidP="00833A92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To Receive the East Riding Ward Councillors Report</w:t>
      </w:r>
    </w:p>
    <w:p w14:paraId="000ADEBF" w14:textId="71BF4403" w:rsidR="005609E4" w:rsidRPr="00832268" w:rsidRDefault="005609E4" w:rsidP="005609E4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 xml:space="preserve">Planning </w:t>
      </w:r>
    </w:p>
    <w:p w14:paraId="05FB6EBC" w14:textId="0FE8E350" w:rsidR="00783E83" w:rsidRDefault="005609E4" w:rsidP="00ED0160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To consider the following applications received and receive any decisions from East Riding of Yorkshire Counci</w:t>
      </w:r>
      <w:r w:rsidR="00C820F8">
        <w:rPr>
          <w:sz w:val="23"/>
          <w:szCs w:val="23"/>
        </w:rPr>
        <w:t>l</w:t>
      </w:r>
    </w:p>
    <w:p w14:paraId="7E4513BD" w14:textId="15101A36" w:rsidR="00697813" w:rsidRPr="00E03314" w:rsidRDefault="00697813" w:rsidP="00A64367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697813">
        <w:rPr>
          <w:rFonts w:hint="cs"/>
          <w:sz w:val="23"/>
          <w:szCs w:val="23"/>
        </w:rPr>
        <w:t xml:space="preserve">Tarran House 35 Hall Park </w:t>
      </w:r>
      <w:r w:rsidRPr="00E03314">
        <w:rPr>
          <w:rFonts w:hint="cs"/>
          <w:sz w:val="23"/>
          <w:szCs w:val="23"/>
        </w:rPr>
        <w:t>22/01384/PLF</w:t>
      </w:r>
    </w:p>
    <w:p w14:paraId="0B89D498" w14:textId="5CF5D84C" w:rsidR="00697813" w:rsidRDefault="00697813" w:rsidP="00697813">
      <w:pPr>
        <w:pStyle w:val="ListParagraph"/>
        <w:rPr>
          <w:color w:val="0563C1" w:themeColor="hyperlink"/>
          <w:sz w:val="23"/>
          <w:szCs w:val="23"/>
        </w:rPr>
      </w:pPr>
      <w:hyperlink r:id="rId8" w:history="1">
        <w:r w:rsidRPr="000868A5">
          <w:rPr>
            <w:rStyle w:val="Hyperlink"/>
            <w:sz w:val="23"/>
            <w:szCs w:val="23"/>
          </w:rPr>
          <w:t>https://newplanningaccess.eastriding.gov.uk/newplanningaccess/applicationDetails.do?activeTab=summary&amp;keyVal=RAQBHHBJLAO00&amp;prevPage=inTray</w:t>
        </w:r>
      </w:hyperlink>
    </w:p>
    <w:p w14:paraId="416CD6DF" w14:textId="423A244A" w:rsidR="00697813" w:rsidRPr="00E03314" w:rsidRDefault="00697813" w:rsidP="00A64367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697813">
        <w:rPr>
          <w:rFonts w:hint="cs"/>
          <w:sz w:val="23"/>
          <w:szCs w:val="23"/>
        </w:rPr>
        <w:t>Land West Of Watershed 62 Woodgates Lane North Ferriby</w:t>
      </w:r>
      <w:r w:rsidRPr="00E03314">
        <w:rPr>
          <w:sz w:val="23"/>
          <w:szCs w:val="23"/>
        </w:rPr>
        <w:t xml:space="preserve"> </w:t>
      </w:r>
      <w:r w:rsidRPr="00E03314">
        <w:rPr>
          <w:rFonts w:hint="cs"/>
          <w:sz w:val="23"/>
          <w:szCs w:val="23"/>
        </w:rPr>
        <w:t>22/01415/PLF </w:t>
      </w:r>
    </w:p>
    <w:p w14:paraId="69442E63" w14:textId="3166D4D8" w:rsidR="00697813" w:rsidRDefault="00697813" w:rsidP="00697813">
      <w:pPr>
        <w:pStyle w:val="ListParagraph"/>
        <w:rPr>
          <w:color w:val="0563C1" w:themeColor="hyperlink"/>
          <w:sz w:val="23"/>
          <w:szCs w:val="23"/>
        </w:rPr>
      </w:pPr>
      <w:hyperlink r:id="rId9" w:history="1">
        <w:r w:rsidRPr="000868A5">
          <w:rPr>
            <w:rStyle w:val="Hyperlink"/>
            <w:sz w:val="23"/>
            <w:szCs w:val="23"/>
          </w:rPr>
          <w:t>https://newplanningaccess.eastriding.gov.uk/newplanningaccess/applicationDetails.do?activeTab=summary&amp;keyVal=RAXQ78BJLCW00&amp;prevPage=inTray</w:t>
        </w:r>
      </w:hyperlink>
    </w:p>
    <w:p w14:paraId="7411CA51" w14:textId="333A0CA2" w:rsidR="00697813" w:rsidRPr="00E03314" w:rsidRDefault="00697813" w:rsidP="00A64367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697813">
        <w:rPr>
          <w:rFonts w:hint="cs"/>
          <w:sz w:val="23"/>
          <w:szCs w:val="23"/>
        </w:rPr>
        <w:t xml:space="preserve">1 Priory Close </w:t>
      </w:r>
      <w:r w:rsidRPr="00E03314">
        <w:rPr>
          <w:rFonts w:hint="cs"/>
          <w:sz w:val="23"/>
          <w:szCs w:val="23"/>
        </w:rPr>
        <w:t>22/01398/PLF</w:t>
      </w:r>
    </w:p>
    <w:p w14:paraId="6299E8AC" w14:textId="2579C70D" w:rsidR="00697813" w:rsidRDefault="00697813" w:rsidP="00697813">
      <w:pPr>
        <w:pStyle w:val="ListParagraph"/>
        <w:rPr>
          <w:color w:val="0563C1" w:themeColor="hyperlink"/>
          <w:sz w:val="23"/>
          <w:szCs w:val="23"/>
        </w:rPr>
      </w:pPr>
      <w:hyperlink r:id="rId10" w:history="1">
        <w:r w:rsidRPr="000868A5">
          <w:rPr>
            <w:rStyle w:val="Hyperlink"/>
            <w:sz w:val="23"/>
            <w:szCs w:val="23"/>
          </w:rPr>
          <w:t>https://newplanningaccess.eastriding.gov.uk/newplanningaccess/applicationDetails.do?activeTab=summary&amp;keyVal=RAVVG7BJLBH00&amp;prevPage=inTray</w:t>
        </w:r>
      </w:hyperlink>
    </w:p>
    <w:p w14:paraId="004D0E56" w14:textId="3A0E620C" w:rsidR="00697813" w:rsidRPr="00E03314" w:rsidRDefault="00697813" w:rsidP="00A64367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697813">
        <w:rPr>
          <w:rFonts w:hint="cs"/>
          <w:sz w:val="23"/>
          <w:szCs w:val="23"/>
        </w:rPr>
        <w:t xml:space="preserve">Hillcroft West Field Lane </w:t>
      </w:r>
      <w:r w:rsidRPr="00E03314">
        <w:rPr>
          <w:rFonts w:hint="cs"/>
          <w:sz w:val="23"/>
          <w:szCs w:val="23"/>
        </w:rPr>
        <w:t>22/01597/PLF</w:t>
      </w:r>
    </w:p>
    <w:p w14:paraId="5888CADB" w14:textId="39D486C9" w:rsidR="00697813" w:rsidRPr="00B8670C" w:rsidRDefault="00697813" w:rsidP="00B8670C">
      <w:pPr>
        <w:pStyle w:val="ListParagraph"/>
        <w:rPr>
          <w:color w:val="0563C1" w:themeColor="hyperlink"/>
          <w:sz w:val="23"/>
          <w:szCs w:val="23"/>
        </w:rPr>
      </w:pPr>
      <w:hyperlink r:id="rId11" w:history="1">
        <w:r w:rsidRPr="000868A5">
          <w:rPr>
            <w:rStyle w:val="Hyperlink"/>
            <w:sz w:val="23"/>
            <w:szCs w:val="23"/>
          </w:rPr>
          <w:t>https://newplanningaccess.eastriding.gov.uk/newplanningaccess/applicationDetails.do?activeTab=summary&amp;keyVal=RBPI6ZBJLQG00&amp;prevPage=inTray</w:t>
        </w:r>
      </w:hyperlink>
    </w:p>
    <w:p w14:paraId="133028B9" w14:textId="1569D4A3" w:rsidR="00697813" w:rsidRPr="00E03314" w:rsidRDefault="00697813" w:rsidP="00A64367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697813">
        <w:rPr>
          <w:rFonts w:hint="cs"/>
          <w:sz w:val="23"/>
          <w:szCs w:val="23"/>
        </w:rPr>
        <w:t xml:space="preserve">22 Mill Rise </w:t>
      </w:r>
      <w:r w:rsidRPr="00E03314">
        <w:rPr>
          <w:rFonts w:hint="cs"/>
          <w:sz w:val="23"/>
          <w:szCs w:val="23"/>
        </w:rPr>
        <w:t>22/01085/PLF </w:t>
      </w:r>
    </w:p>
    <w:p w14:paraId="4D4AB315" w14:textId="29438D16" w:rsidR="00697813" w:rsidRDefault="00697813" w:rsidP="00697813">
      <w:pPr>
        <w:pStyle w:val="ListParagraph"/>
        <w:rPr>
          <w:color w:val="0563C1" w:themeColor="hyperlink"/>
          <w:sz w:val="23"/>
          <w:szCs w:val="23"/>
        </w:rPr>
      </w:pPr>
      <w:hyperlink r:id="rId12" w:history="1">
        <w:r w:rsidRPr="000868A5">
          <w:rPr>
            <w:rStyle w:val="Hyperlink"/>
            <w:sz w:val="23"/>
            <w:szCs w:val="23"/>
          </w:rPr>
          <w:t>https://newplanningaccess.eastriding.gov.uk/newplanningaccess/applicationDetails.do?activeTab=summary&amp;keyVal=R9HVIYBJKOB00&amp;prevPage=inTray</w:t>
        </w:r>
      </w:hyperlink>
    </w:p>
    <w:p w14:paraId="1F884416" w14:textId="77777777" w:rsidR="00B8670C" w:rsidRDefault="00B8670C" w:rsidP="00697813">
      <w:pPr>
        <w:pStyle w:val="ListParagraph"/>
        <w:rPr>
          <w:color w:val="0563C1" w:themeColor="hyperlink"/>
          <w:sz w:val="23"/>
          <w:szCs w:val="23"/>
        </w:rPr>
      </w:pPr>
    </w:p>
    <w:p w14:paraId="7DC3DAA7" w14:textId="49E99C50" w:rsidR="00A64367" w:rsidRPr="00E03314" w:rsidRDefault="00A64367" w:rsidP="00A64367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A64367">
        <w:rPr>
          <w:rFonts w:hint="cs"/>
          <w:sz w:val="23"/>
          <w:szCs w:val="23"/>
        </w:rPr>
        <w:t xml:space="preserve">Omya UK Limited Melton Bottom Melton </w:t>
      </w:r>
      <w:r w:rsidRPr="00E03314">
        <w:rPr>
          <w:rFonts w:hint="cs"/>
          <w:sz w:val="23"/>
          <w:szCs w:val="23"/>
        </w:rPr>
        <w:t>22/01302/CME</w:t>
      </w:r>
    </w:p>
    <w:p w14:paraId="4E93BCDF" w14:textId="2A86EDE9" w:rsidR="00A64367" w:rsidRDefault="00A64367" w:rsidP="00A64367">
      <w:pPr>
        <w:pStyle w:val="ListParagraph"/>
        <w:rPr>
          <w:color w:val="0563C1" w:themeColor="hyperlink"/>
          <w:sz w:val="23"/>
          <w:szCs w:val="23"/>
        </w:rPr>
      </w:pPr>
      <w:hyperlink r:id="rId13" w:history="1">
        <w:r w:rsidRPr="000868A5">
          <w:rPr>
            <w:rStyle w:val="Hyperlink"/>
            <w:sz w:val="23"/>
            <w:szCs w:val="23"/>
          </w:rPr>
          <w:t>https://newplanningaccess.eastriding.gov.uk/newplanningaccess/applicationDetails.do?activeTab=summary&amp;keyVal=RA9T4ZBJL4600&amp;prevPage=inTray</w:t>
        </w:r>
      </w:hyperlink>
    </w:p>
    <w:p w14:paraId="248A2EED" w14:textId="470B9650" w:rsidR="00A64367" w:rsidRPr="00E03314" w:rsidRDefault="00A64367" w:rsidP="00A64367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A64367">
        <w:rPr>
          <w:rFonts w:hint="cs"/>
          <w:sz w:val="23"/>
          <w:szCs w:val="23"/>
        </w:rPr>
        <w:t xml:space="preserve">Calderstones West Ella Road </w:t>
      </w:r>
      <w:r w:rsidRPr="00E03314">
        <w:rPr>
          <w:rFonts w:hint="cs"/>
          <w:sz w:val="23"/>
          <w:szCs w:val="23"/>
        </w:rPr>
        <w:t xml:space="preserve"> 22/01751/PLF</w:t>
      </w:r>
    </w:p>
    <w:p w14:paraId="47DECC00" w14:textId="59141B43" w:rsidR="007A0E35" w:rsidRPr="00A64367" w:rsidRDefault="00A64367" w:rsidP="00A64367">
      <w:pPr>
        <w:pStyle w:val="ListParagraph"/>
        <w:rPr>
          <w:color w:val="0563C1" w:themeColor="hyperlink"/>
          <w:sz w:val="23"/>
          <w:szCs w:val="23"/>
        </w:rPr>
      </w:pPr>
      <w:hyperlink r:id="rId14" w:history="1">
        <w:r w:rsidRPr="000868A5">
          <w:rPr>
            <w:rStyle w:val="Hyperlink"/>
            <w:sz w:val="23"/>
            <w:szCs w:val="23"/>
          </w:rPr>
          <w:t>https://newplanningaccess.eastriding.gov.uk/newplanningaccess/applicationDetails.do?activeTab=summary&amp;keyVal=RCE1IJBJM2N00&amp;prevPage=inTray</w:t>
        </w:r>
      </w:hyperlink>
    </w:p>
    <w:p w14:paraId="382F9563" w14:textId="33045287" w:rsidR="00F25FEA" w:rsidRPr="00832268" w:rsidRDefault="00B22ABF" w:rsidP="00F25FEA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To Receive</w:t>
      </w:r>
      <w:r w:rsidR="00F25FEA" w:rsidRPr="00832268">
        <w:rPr>
          <w:b/>
          <w:bCs/>
          <w:sz w:val="23"/>
          <w:szCs w:val="23"/>
        </w:rPr>
        <w:t xml:space="preserve"> Reports</w:t>
      </w:r>
    </w:p>
    <w:p w14:paraId="1482D168" w14:textId="77777777" w:rsidR="00F25FEA" w:rsidRPr="00832268" w:rsidRDefault="00F25FEA" w:rsidP="00F25FEA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832268">
        <w:rPr>
          <w:sz w:val="23"/>
          <w:szCs w:val="23"/>
        </w:rPr>
        <w:t>To receive an update report regarding Swanland Village Association.</w:t>
      </w:r>
    </w:p>
    <w:p w14:paraId="79A83F78" w14:textId="77777777" w:rsidR="00F25FEA" w:rsidRPr="00832268" w:rsidRDefault="00F25FEA" w:rsidP="00F25FEA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832268">
        <w:rPr>
          <w:sz w:val="23"/>
          <w:szCs w:val="23"/>
        </w:rPr>
        <w:t>To receive an update report regarding Swanland Village Hall.</w:t>
      </w:r>
    </w:p>
    <w:p w14:paraId="4697E3BE" w14:textId="77777777" w:rsidR="00F25FEA" w:rsidRPr="00832268" w:rsidRDefault="00F25FEA" w:rsidP="00F25FEA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832268">
        <w:rPr>
          <w:sz w:val="23"/>
          <w:szCs w:val="23"/>
        </w:rPr>
        <w:t>To receive an update report regarding Swanland Playing Fields.</w:t>
      </w:r>
    </w:p>
    <w:p w14:paraId="4540BE7F" w14:textId="34F8CC17" w:rsidR="00B22ABF" w:rsidRPr="005014EF" w:rsidRDefault="00F25FEA" w:rsidP="005014EF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832268">
        <w:rPr>
          <w:sz w:val="23"/>
          <w:szCs w:val="23"/>
        </w:rPr>
        <w:t>To receive an update report regarding Swanland Pond Partnership.</w:t>
      </w:r>
      <w:r w:rsidR="00B22ABF" w:rsidRPr="005014EF">
        <w:rPr>
          <w:sz w:val="23"/>
          <w:szCs w:val="23"/>
        </w:rPr>
        <w:tab/>
      </w:r>
    </w:p>
    <w:p w14:paraId="62A5736E" w14:textId="5D912495" w:rsidR="00207EC1" w:rsidRPr="00585B72" w:rsidRDefault="00D545B2" w:rsidP="006B20CF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Clerks Report</w:t>
      </w:r>
      <w:r w:rsidR="007F2E0E">
        <w:rPr>
          <w:b/>
          <w:bCs/>
          <w:sz w:val="23"/>
          <w:szCs w:val="23"/>
        </w:rPr>
        <w:t xml:space="preserve"> </w:t>
      </w:r>
      <w:r w:rsidR="0019694C" w:rsidRPr="0019694C">
        <w:rPr>
          <w:sz w:val="23"/>
          <w:szCs w:val="23"/>
        </w:rPr>
        <w:t>to receive, report and note matters arising not otherwise on the agenda.</w:t>
      </w:r>
    </w:p>
    <w:p w14:paraId="23906540" w14:textId="2BAAD530" w:rsidR="00071A36" w:rsidRPr="00E91A18" w:rsidRDefault="0032365A" w:rsidP="00071A3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RYC Name Bank </w:t>
      </w:r>
      <w:r w:rsidRPr="0032365A">
        <w:rPr>
          <w:sz w:val="24"/>
          <w:szCs w:val="24"/>
        </w:rPr>
        <w:t>to consider suggested names.</w:t>
      </w:r>
    </w:p>
    <w:p w14:paraId="1205FEDF" w14:textId="6053642D" w:rsidR="00942CD2" w:rsidRPr="00832268" w:rsidRDefault="00942CD2" w:rsidP="00BC5F0C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 xml:space="preserve">Accounts </w:t>
      </w:r>
    </w:p>
    <w:p w14:paraId="252A3E9C" w14:textId="69BDE4A0" w:rsidR="00BA2DA2" w:rsidRPr="00832268" w:rsidRDefault="002B0D71" w:rsidP="00BA2DA2">
      <w:pPr>
        <w:pStyle w:val="ListParagraph"/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1</w:t>
      </w:r>
      <w:r w:rsidR="005014EF">
        <w:rPr>
          <w:b/>
          <w:bCs/>
          <w:sz w:val="23"/>
          <w:szCs w:val="23"/>
        </w:rPr>
        <w:t>0</w:t>
      </w:r>
      <w:r w:rsidR="007D115F" w:rsidRPr="00832268">
        <w:rPr>
          <w:b/>
          <w:bCs/>
          <w:sz w:val="23"/>
          <w:szCs w:val="23"/>
        </w:rPr>
        <w:t>.1</w:t>
      </w:r>
      <w:r w:rsidR="00BA2DA2" w:rsidRPr="00832268">
        <w:rPr>
          <w:b/>
          <w:bCs/>
          <w:sz w:val="23"/>
          <w:szCs w:val="23"/>
        </w:rPr>
        <w:t xml:space="preserve"> Payments: </w:t>
      </w:r>
      <w:r w:rsidR="00BA2DA2" w:rsidRPr="00832268">
        <w:rPr>
          <w:sz w:val="23"/>
          <w:szCs w:val="23"/>
        </w:rPr>
        <w:t>£</w:t>
      </w:r>
      <w:r w:rsidR="0067779E">
        <w:rPr>
          <w:sz w:val="23"/>
          <w:szCs w:val="23"/>
        </w:rPr>
        <w:t>2562.05</w:t>
      </w:r>
    </w:p>
    <w:p w14:paraId="60B0AB01" w14:textId="528EA38F" w:rsidR="00BA2DA2" w:rsidRPr="001375E4" w:rsidRDefault="002B0D71" w:rsidP="00BA2DA2">
      <w:pPr>
        <w:pStyle w:val="ListParagraph"/>
        <w:rPr>
          <w:sz w:val="23"/>
          <w:szCs w:val="23"/>
        </w:rPr>
      </w:pPr>
      <w:r w:rsidRPr="00832268">
        <w:rPr>
          <w:b/>
          <w:bCs/>
          <w:sz w:val="23"/>
          <w:szCs w:val="23"/>
        </w:rPr>
        <w:t>1</w:t>
      </w:r>
      <w:r w:rsidR="005014EF">
        <w:rPr>
          <w:b/>
          <w:bCs/>
          <w:sz w:val="23"/>
          <w:szCs w:val="23"/>
        </w:rPr>
        <w:t>0</w:t>
      </w:r>
      <w:r w:rsidR="007D115F" w:rsidRPr="00832268">
        <w:rPr>
          <w:b/>
          <w:bCs/>
          <w:sz w:val="23"/>
          <w:szCs w:val="23"/>
        </w:rPr>
        <w:t>.2</w:t>
      </w:r>
      <w:r w:rsidR="00BA2DA2" w:rsidRPr="00832268">
        <w:rPr>
          <w:b/>
          <w:bCs/>
          <w:sz w:val="23"/>
          <w:szCs w:val="23"/>
        </w:rPr>
        <w:t xml:space="preserve"> </w:t>
      </w:r>
      <w:r w:rsidR="00664CA3" w:rsidRPr="00832268">
        <w:rPr>
          <w:b/>
          <w:bCs/>
          <w:sz w:val="23"/>
          <w:szCs w:val="23"/>
        </w:rPr>
        <w:t xml:space="preserve">Receipts: </w:t>
      </w:r>
      <w:r w:rsidR="001375E4">
        <w:rPr>
          <w:sz w:val="23"/>
          <w:szCs w:val="23"/>
        </w:rPr>
        <w:t>£</w:t>
      </w:r>
      <w:r w:rsidR="0067779E">
        <w:rPr>
          <w:sz w:val="23"/>
          <w:szCs w:val="23"/>
        </w:rPr>
        <w:t>nil</w:t>
      </w:r>
    </w:p>
    <w:p w14:paraId="749D3860" w14:textId="1D9C2192" w:rsidR="00BA2DA2" w:rsidRPr="00832268" w:rsidRDefault="002B0D71" w:rsidP="00BA2DA2">
      <w:pPr>
        <w:pStyle w:val="ListParagraph"/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1</w:t>
      </w:r>
      <w:r w:rsidR="005014EF">
        <w:rPr>
          <w:b/>
          <w:bCs/>
          <w:sz w:val="23"/>
          <w:szCs w:val="23"/>
        </w:rPr>
        <w:t>0</w:t>
      </w:r>
      <w:r w:rsidR="007D115F" w:rsidRPr="00832268">
        <w:rPr>
          <w:b/>
          <w:bCs/>
          <w:sz w:val="23"/>
          <w:szCs w:val="23"/>
        </w:rPr>
        <w:t>.3</w:t>
      </w:r>
      <w:r w:rsidR="00BA2DA2" w:rsidRPr="00832268">
        <w:rPr>
          <w:b/>
          <w:bCs/>
          <w:sz w:val="23"/>
          <w:szCs w:val="23"/>
        </w:rPr>
        <w:t xml:space="preserve"> Cost Centre Report: </w:t>
      </w:r>
      <w:r w:rsidR="00BA2DA2" w:rsidRPr="00832268">
        <w:rPr>
          <w:sz w:val="23"/>
          <w:szCs w:val="23"/>
        </w:rPr>
        <w:t>Circulated</w:t>
      </w:r>
      <w:r w:rsidR="00041179" w:rsidRPr="00832268">
        <w:rPr>
          <w:sz w:val="23"/>
          <w:szCs w:val="23"/>
        </w:rPr>
        <w:t>.</w:t>
      </w:r>
    </w:p>
    <w:p w14:paraId="4E88B41C" w14:textId="069CC0FF" w:rsidR="00BA2DA2" w:rsidRPr="00832268" w:rsidRDefault="002B0D71" w:rsidP="00BA2DA2">
      <w:pPr>
        <w:pStyle w:val="ListParagraph"/>
        <w:rPr>
          <w:sz w:val="23"/>
          <w:szCs w:val="23"/>
        </w:rPr>
      </w:pPr>
      <w:r w:rsidRPr="00832268">
        <w:rPr>
          <w:b/>
          <w:bCs/>
          <w:sz w:val="23"/>
          <w:szCs w:val="23"/>
        </w:rPr>
        <w:t>1</w:t>
      </w:r>
      <w:r w:rsidR="005014EF">
        <w:rPr>
          <w:b/>
          <w:bCs/>
          <w:sz w:val="23"/>
          <w:szCs w:val="23"/>
        </w:rPr>
        <w:t>0</w:t>
      </w:r>
      <w:r w:rsidR="007D115F" w:rsidRPr="00832268">
        <w:rPr>
          <w:b/>
          <w:bCs/>
          <w:sz w:val="23"/>
          <w:szCs w:val="23"/>
        </w:rPr>
        <w:t>.4</w:t>
      </w:r>
      <w:r w:rsidR="00BA2DA2" w:rsidRPr="00832268">
        <w:rPr>
          <w:b/>
          <w:bCs/>
          <w:sz w:val="23"/>
          <w:szCs w:val="23"/>
        </w:rPr>
        <w:t xml:space="preserve"> Transfer of Money </w:t>
      </w:r>
      <w:r w:rsidR="006B20CF">
        <w:rPr>
          <w:sz w:val="23"/>
          <w:szCs w:val="23"/>
        </w:rPr>
        <w:t>£</w:t>
      </w:r>
      <w:r w:rsidR="0067779E">
        <w:rPr>
          <w:sz w:val="23"/>
          <w:szCs w:val="23"/>
        </w:rPr>
        <w:t>2600.00</w:t>
      </w:r>
    </w:p>
    <w:p w14:paraId="53544C8F" w14:textId="79258035" w:rsidR="00A724C2" w:rsidRPr="00832268" w:rsidRDefault="002B0D71" w:rsidP="00BA2DA2">
      <w:pPr>
        <w:pStyle w:val="ListParagraph"/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1</w:t>
      </w:r>
      <w:r w:rsidR="005014EF">
        <w:rPr>
          <w:b/>
          <w:bCs/>
          <w:sz w:val="23"/>
          <w:szCs w:val="23"/>
        </w:rPr>
        <w:t>0</w:t>
      </w:r>
      <w:r w:rsidR="007D115F" w:rsidRPr="00832268">
        <w:rPr>
          <w:b/>
          <w:bCs/>
          <w:sz w:val="23"/>
          <w:szCs w:val="23"/>
        </w:rPr>
        <w:t>.5</w:t>
      </w:r>
      <w:r w:rsidR="00BA2DA2" w:rsidRPr="00832268">
        <w:rPr>
          <w:b/>
          <w:bCs/>
          <w:sz w:val="23"/>
          <w:szCs w:val="23"/>
        </w:rPr>
        <w:t xml:space="preserve"> To approve and agree payments:</w:t>
      </w:r>
    </w:p>
    <w:p w14:paraId="3D591759" w14:textId="299EEB00" w:rsidR="00A17CF0" w:rsidRPr="00832268" w:rsidRDefault="00BA2DA2" w:rsidP="002772B2">
      <w:pPr>
        <w:pStyle w:val="ListParagraph"/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 xml:space="preserve">Proposed:            </w:t>
      </w:r>
      <w:r w:rsidR="00CF72A7" w:rsidRPr="00832268">
        <w:rPr>
          <w:b/>
          <w:bCs/>
          <w:sz w:val="23"/>
          <w:szCs w:val="23"/>
        </w:rPr>
        <w:t xml:space="preserve">                               </w:t>
      </w:r>
      <w:r w:rsidRPr="00832268">
        <w:rPr>
          <w:b/>
          <w:bCs/>
          <w:sz w:val="23"/>
          <w:szCs w:val="23"/>
        </w:rPr>
        <w:t xml:space="preserve">  Seconded:</w:t>
      </w:r>
      <w:bookmarkStart w:id="0" w:name="_Hlk27469222"/>
      <w:r w:rsidR="00453034" w:rsidRPr="00832268">
        <w:rPr>
          <w:b/>
          <w:bCs/>
          <w:sz w:val="23"/>
          <w:szCs w:val="23"/>
        </w:rPr>
        <w:t xml:space="preserve"> 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119"/>
        <w:gridCol w:w="1134"/>
        <w:gridCol w:w="1276"/>
        <w:gridCol w:w="1530"/>
      </w:tblGrid>
      <w:tr w:rsidR="00693EE1" w:rsidRPr="00832268" w14:paraId="2D95A652" w14:textId="77777777" w:rsidTr="00DA6FDD">
        <w:tc>
          <w:tcPr>
            <w:tcW w:w="2677" w:type="dxa"/>
          </w:tcPr>
          <w:p w14:paraId="76D91C69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  <w:bookmarkStart w:id="1" w:name="_Hlk76560877"/>
            <w:bookmarkStart w:id="2" w:name="_Hlk90998711"/>
            <w:r w:rsidRPr="00832268">
              <w:rPr>
                <w:sz w:val="23"/>
                <w:szCs w:val="23"/>
              </w:rPr>
              <w:t>Name</w:t>
            </w:r>
          </w:p>
        </w:tc>
        <w:tc>
          <w:tcPr>
            <w:tcW w:w="3119" w:type="dxa"/>
          </w:tcPr>
          <w:p w14:paraId="0223D937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Description</w:t>
            </w:r>
          </w:p>
        </w:tc>
        <w:tc>
          <w:tcPr>
            <w:tcW w:w="1134" w:type="dxa"/>
          </w:tcPr>
          <w:p w14:paraId="3450CA34" w14:textId="77777777" w:rsidR="00693EE1" w:rsidRPr="00832268" w:rsidRDefault="00693EE1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Net</w:t>
            </w:r>
          </w:p>
        </w:tc>
        <w:tc>
          <w:tcPr>
            <w:tcW w:w="1276" w:type="dxa"/>
          </w:tcPr>
          <w:p w14:paraId="1A6A01B7" w14:textId="77777777" w:rsidR="00693EE1" w:rsidRPr="00832268" w:rsidRDefault="00693EE1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Vat</w:t>
            </w:r>
          </w:p>
        </w:tc>
        <w:tc>
          <w:tcPr>
            <w:tcW w:w="1530" w:type="dxa"/>
          </w:tcPr>
          <w:p w14:paraId="6FD08545" w14:textId="77777777" w:rsidR="00693EE1" w:rsidRPr="00832268" w:rsidRDefault="00693EE1" w:rsidP="00DA6FDD">
            <w:pPr>
              <w:pStyle w:val="ListParagraph"/>
              <w:ind w:left="0"/>
              <w:jc w:val="right"/>
              <w:rPr>
                <w:b/>
                <w:bCs/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Total</w:t>
            </w:r>
          </w:p>
        </w:tc>
      </w:tr>
      <w:tr w:rsidR="00693EE1" w:rsidRPr="00832268" w14:paraId="684C45DF" w14:textId="77777777" w:rsidTr="00DA6FDD">
        <w:tc>
          <w:tcPr>
            <w:tcW w:w="2677" w:type="dxa"/>
          </w:tcPr>
          <w:p w14:paraId="611A742D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Clerk</w:t>
            </w:r>
          </w:p>
        </w:tc>
        <w:tc>
          <w:tcPr>
            <w:tcW w:w="3119" w:type="dxa"/>
          </w:tcPr>
          <w:p w14:paraId="4EE7BAC3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Misc. Expenses</w:t>
            </w:r>
          </w:p>
        </w:tc>
        <w:tc>
          <w:tcPr>
            <w:tcW w:w="1134" w:type="dxa"/>
          </w:tcPr>
          <w:p w14:paraId="2AF4B191" w14:textId="0926EB73" w:rsidR="00693EE1" w:rsidRPr="00832268" w:rsidRDefault="0067779E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34</w:t>
            </w:r>
          </w:p>
        </w:tc>
        <w:tc>
          <w:tcPr>
            <w:tcW w:w="1276" w:type="dxa"/>
          </w:tcPr>
          <w:p w14:paraId="084CE2A4" w14:textId="4A5A5E57" w:rsidR="00693EE1" w:rsidRPr="00832268" w:rsidRDefault="00693EE1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089F74B0" w14:textId="06809AD0" w:rsidR="00693EE1" w:rsidRPr="00832268" w:rsidRDefault="0067779E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34</w:t>
            </w:r>
          </w:p>
        </w:tc>
      </w:tr>
      <w:tr w:rsidR="0032365A" w:rsidRPr="00832268" w14:paraId="342DAFEA" w14:textId="77777777" w:rsidTr="00DA6FDD">
        <w:tc>
          <w:tcPr>
            <w:tcW w:w="2677" w:type="dxa"/>
          </w:tcPr>
          <w:p w14:paraId="6D8CE029" w14:textId="6DB4DB8B" w:rsidR="0032365A" w:rsidRPr="00832268" w:rsidRDefault="004A702B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C Group</w:t>
            </w:r>
          </w:p>
        </w:tc>
        <w:tc>
          <w:tcPr>
            <w:tcW w:w="3119" w:type="dxa"/>
          </w:tcPr>
          <w:p w14:paraId="50807A3C" w14:textId="4FF844A0" w:rsidR="0032365A" w:rsidRPr="00832268" w:rsidRDefault="004A702B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nal audit</w:t>
            </w:r>
          </w:p>
        </w:tc>
        <w:tc>
          <w:tcPr>
            <w:tcW w:w="1134" w:type="dxa"/>
          </w:tcPr>
          <w:p w14:paraId="6BDE224A" w14:textId="5EB2B7E9" w:rsidR="0032365A" w:rsidRPr="00832268" w:rsidRDefault="004A702B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0.00</w:t>
            </w:r>
          </w:p>
        </w:tc>
        <w:tc>
          <w:tcPr>
            <w:tcW w:w="1276" w:type="dxa"/>
          </w:tcPr>
          <w:p w14:paraId="43D67090" w14:textId="161EBB66" w:rsidR="0032365A" w:rsidRPr="00832268" w:rsidRDefault="004A702B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.00</w:t>
            </w:r>
          </w:p>
        </w:tc>
        <w:tc>
          <w:tcPr>
            <w:tcW w:w="1530" w:type="dxa"/>
          </w:tcPr>
          <w:p w14:paraId="14A90B93" w14:textId="1AE1F063" w:rsidR="0032365A" w:rsidRPr="00832268" w:rsidRDefault="004A702B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.00</w:t>
            </w:r>
          </w:p>
        </w:tc>
      </w:tr>
      <w:tr w:rsidR="0032365A" w:rsidRPr="00832268" w14:paraId="065A9062" w14:textId="77777777" w:rsidTr="00DA6FDD">
        <w:tc>
          <w:tcPr>
            <w:tcW w:w="2677" w:type="dxa"/>
          </w:tcPr>
          <w:p w14:paraId="40CC7D2A" w14:textId="590FE808" w:rsidR="0032365A" w:rsidRPr="00832268" w:rsidRDefault="004A702B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sk Printers</w:t>
            </w:r>
          </w:p>
        </w:tc>
        <w:tc>
          <w:tcPr>
            <w:tcW w:w="3119" w:type="dxa"/>
          </w:tcPr>
          <w:p w14:paraId="7FEA7B83" w14:textId="534E3B46" w:rsidR="0032365A" w:rsidRPr="00832268" w:rsidRDefault="004A702B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ish Newsletter</w:t>
            </w:r>
          </w:p>
        </w:tc>
        <w:tc>
          <w:tcPr>
            <w:tcW w:w="1134" w:type="dxa"/>
          </w:tcPr>
          <w:p w14:paraId="619146D3" w14:textId="10F709A8" w:rsidR="0032365A" w:rsidRPr="00832268" w:rsidRDefault="004A702B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.00</w:t>
            </w:r>
          </w:p>
        </w:tc>
        <w:tc>
          <w:tcPr>
            <w:tcW w:w="1276" w:type="dxa"/>
          </w:tcPr>
          <w:p w14:paraId="1D56FEC5" w14:textId="77777777" w:rsidR="0032365A" w:rsidRPr="00832268" w:rsidRDefault="0032365A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2D78978C" w14:textId="0A745400" w:rsidR="0032365A" w:rsidRPr="00832268" w:rsidRDefault="004A702B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.00</w:t>
            </w:r>
          </w:p>
        </w:tc>
      </w:tr>
      <w:tr w:rsidR="0032365A" w:rsidRPr="00832268" w14:paraId="02935665" w14:textId="77777777" w:rsidTr="00DA6FDD">
        <w:tc>
          <w:tcPr>
            <w:tcW w:w="2677" w:type="dxa"/>
          </w:tcPr>
          <w:p w14:paraId="5268A7F2" w14:textId="0AEB0932" w:rsidR="0032365A" w:rsidRPr="00832268" w:rsidRDefault="004A702B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nland Village Association</w:t>
            </w:r>
          </w:p>
        </w:tc>
        <w:tc>
          <w:tcPr>
            <w:tcW w:w="3119" w:type="dxa"/>
          </w:tcPr>
          <w:p w14:paraId="13FFE022" w14:textId="43D2702C" w:rsidR="0032365A" w:rsidRPr="00832268" w:rsidRDefault="004A702B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ibution towards delivery of newsletter</w:t>
            </w:r>
          </w:p>
        </w:tc>
        <w:tc>
          <w:tcPr>
            <w:tcW w:w="1134" w:type="dxa"/>
          </w:tcPr>
          <w:p w14:paraId="5A463D6F" w14:textId="454A499C" w:rsidR="0032365A" w:rsidRPr="00832268" w:rsidRDefault="004A702B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.00</w:t>
            </w:r>
          </w:p>
        </w:tc>
        <w:tc>
          <w:tcPr>
            <w:tcW w:w="1276" w:type="dxa"/>
          </w:tcPr>
          <w:p w14:paraId="53AFB74C" w14:textId="77777777" w:rsidR="0032365A" w:rsidRPr="00832268" w:rsidRDefault="0032365A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1717AEA3" w14:textId="6C4F695D" w:rsidR="0032365A" w:rsidRPr="00832268" w:rsidRDefault="004A702B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.00</w:t>
            </w:r>
          </w:p>
        </w:tc>
      </w:tr>
      <w:tr w:rsidR="00693EE1" w:rsidRPr="00832268" w14:paraId="0EE200F5" w14:textId="77777777" w:rsidTr="00DA6FDD">
        <w:tc>
          <w:tcPr>
            <w:tcW w:w="2677" w:type="dxa"/>
          </w:tcPr>
          <w:p w14:paraId="005DE3D8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Total</w:t>
            </w:r>
          </w:p>
        </w:tc>
        <w:tc>
          <w:tcPr>
            <w:tcW w:w="3119" w:type="dxa"/>
          </w:tcPr>
          <w:p w14:paraId="2CFA7A43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203116F0" w14:textId="4D04F101" w:rsidR="00693EE1" w:rsidRPr="00832268" w:rsidRDefault="0067779E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8.34</w:t>
            </w:r>
          </w:p>
        </w:tc>
        <w:tc>
          <w:tcPr>
            <w:tcW w:w="1276" w:type="dxa"/>
          </w:tcPr>
          <w:p w14:paraId="1649B8B3" w14:textId="7646701F" w:rsidR="00693EE1" w:rsidRPr="00832268" w:rsidRDefault="0067779E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.00</w:t>
            </w:r>
          </w:p>
        </w:tc>
        <w:tc>
          <w:tcPr>
            <w:tcW w:w="1530" w:type="dxa"/>
          </w:tcPr>
          <w:p w14:paraId="253F77C2" w14:textId="39B3EC04" w:rsidR="00693EE1" w:rsidRPr="00832268" w:rsidRDefault="0067779E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8.34</w:t>
            </w:r>
          </w:p>
        </w:tc>
      </w:tr>
    </w:tbl>
    <w:p w14:paraId="0AA42730" w14:textId="778DF751" w:rsidR="002772B2" w:rsidRPr="00832268" w:rsidRDefault="002772B2" w:rsidP="002772B2">
      <w:pPr>
        <w:pStyle w:val="ListParagraph"/>
        <w:rPr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977"/>
        <w:gridCol w:w="1276"/>
        <w:gridCol w:w="1276"/>
        <w:gridCol w:w="1530"/>
      </w:tblGrid>
      <w:tr w:rsidR="00245A10" w:rsidRPr="00832268" w14:paraId="5EE2E573" w14:textId="77777777" w:rsidTr="003C58BC">
        <w:tc>
          <w:tcPr>
            <w:tcW w:w="2677" w:type="dxa"/>
          </w:tcPr>
          <w:p w14:paraId="48ABA0C7" w14:textId="30AAB81D" w:rsidR="00245A10" w:rsidRPr="00832268" w:rsidRDefault="00C725AF" w:rsidP="000B1F88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Clerk</w:t>
            </w:r>
          </w:p>
        </w:tc>
        <w:tc>
          <w:tcPr>
            <w:tcW w:w="2977" w:type="dxa"/>
          </w:tcPr>
          <w:p w14:paraId="7B43BB58" w14:textId="77C919B9" w:rsidR="00245A10" w:rsidRPr="00832268" w:rsidRDefault="00245A10" w:rsidP="000B1F88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Salary, Pension Tax</w:t>
            </w:r>
          </w:p>
        </w:tc>
        <w:tc>
          <w:tcPr>
            <w:tcW w:w="1276" w:type="dxa"/>
          </w:tcPr>
          <w:p w14:paraId="707722FD" w14:textId="7D038FA1" w:rsidR="00245A10" w:rsidRPr="00832268" w:rsidRDefault="00015562" w:rsidP="0091477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3.71</w:t>
            </w:r>
            <w:r w:rsidR="0060704D" w:rsidRPr="00832268">
              <w:rPr>
                <w:sz w:val="23"/>
                <w:szCs w:val="23"/>
              </w:rPr>
              <w:t xml:space="preserve">          </w:t>
            </w:r>
            <w:r w:rsidR="000444B4" w:rsidRPr="00832268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276" w:type="dxa"/>
          </w:tcPr>
          <w:p w14:paraId="25864636" w14:textId="77777777" w:rsidR="00245A10" w:rsidRPr="00832268" w:rsidRDefault="00245A10" w:rsidP="0091477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2B405AAA" w14:textId="60C9B4EB" w:rsidR="00245A10" w:rsidRPr="00832268" w:rsidRDefault="00015562" w:rsidP="0091477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3.71</w:t>
            </w:r>
          </w:p>
        </w:tc>
      </w:tr>
    </w:tbl>
    <w:p w14:paraId="33E36E45" w14:textId="77777777" w:rsidR="00716478" w:rsidRPr="00832268" w:rsidRDefault="00331EFE" w:rsidP="000A1D46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The meeting closed at:</w:t>
      </w:r>
      <w:r w:rsidR="00A17B8E" w:rsidRPr="00832268">
        <w:rPr>
          <w:sz w:val="23"/>
          <w:szCs w:val="23"/>
        </w:rPr>
        <w:t xml:space="preserve"> </w:t>
      </w:r>
    </w:p>
    <w:p w14:paraId="5B105E84" w14:textId="2886088B" w:rsidR="000A1D46" w:rsidRPr="00832268" w:rsidRDefault="00331EFE" w:rsidP="000A1D46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Next Meeting:</w:t>
      </w:r>
      <w:r w:rsidR="00D54836" w:rsidRPr="00832268">
        <w:rPr>
          <w:sz w:val="23"/>
          <w:szCs w:val="23"/>
        </w:rPr>
        <w:t xml:space="preserve"> </w:t>
      </w:r>
      <w:r w:rsidR="00CA1C5F">
        <w:rPr>
          <w:sz w:val="23"/>
          <w:szCs w:val="23"/>
        </w:rPr>
        <w:t xml:space="preserve">Monday </w:t>
      </w:r>
      <w:bookmarkEnd w:id="1"/>
      <w:bookmarkEnd w:id="2"/>
      <w:r w:rsidR="00C0614F">
        <w:rPr>
          <w:sz w:val="23"/>
          <w:szCs w:val="23"/>
        </w:rPr>
        <w:t>4</w:t>
      </w:r>
      <w:r w:rsidR="00C0614F" w:rsidRPr="00C0614F">
        <w:rPr>
          <w:sz w:val="23"/>
          <w:szCs w:val="23"/>
          <w:vertAlign w:val="superscript"/>
        </w:rPr>
        <w:t>th</w:t>
      </w:r>
      <w:r w:rsidR="00C0614F">
        <w:rPr>
          <w:sz w:val="23"/>
          <w:szCs w:val="23"/>
        </w:rPr>
        <w:t xml:space="preserve"> July</w:t>
      </w:r>
      <w:r w:rsidR="00820B4E">
        <w:rPr>
          <w:sz w:val="23"/>
          <w:szCs w:val="23"/>
        </w:rPr>
        <w:t xml:space="preserve"> 2022</w:t>
      </w:r>
    </w:p>
    <w:sectPr w:rsidR="000A1D46" w:rsidRPr="00832268" w:rsidSect="000835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C065" w14:textId="77777777" w:rsidR="0035131D" w:rsidRDefault="0035131D" w:rsidP="00913AD8">
      <w:pPr>
        <w:spacing w:after="0" w:line="240" w:lineRule="auto"/>
      </w:pPr>
      <w:r>
        <w:separator/>
      </w:r>
    </w:p>
  </w:endnote>
  <w:endnote w:type="continuationSeparator" w:id="0">
    <w:p w14:paraId="689B52AA" w14:textId="77777777" w:rsidR="0035131D" w:rsidRDefault="0035131D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8268" w14:textId="77777777" w:rsidR="008414F4" w:rsidRDefault="00841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840F" w14:textId="77777777" w:rsidR="0035131D" w:rsidRDefault="0035131D" w:rsidP="00913AD8">
      <w:pPr>
        <w:spacing w:after="0" w:line="240" w:lineRule="auto"/>
      </w:pPr>
      <w:r>
        <w:separator/>
      </w:r>
    </w:p>
  </w:footnote>
  <w:footnote w:type="continuationSeparator" w:id="0">
    <w:p w14:paraId="4765B355" w14:textId="77777777" w:rsidR="0035131D" w:rsidRDefault="0035131D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17EA" w14:textId="77777777" w:rsidR="008414F4" w:rsidRDefault="00841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3E88" w14:textId="7CC80F39" w:rsidR="00C13F40" w:rsidRDefault="00C13F40">
    <w:pPr>
      <w:pStyle w:val="Header"/>
      <w:rPr>
        <w:b/>
        <w:bCs/>
        <w:sz w:val="72"/>
        <w:szCs w:val="72"/>
      </w:rPr>
    </w:pPr>
    <w:r w:rsidRPr="00913AD8">
      <w:rPr>
        <w:b/>
        <w:bCs/>
        <w:sz w:val="72"/>
        <w:szCs w:val="72"/>
      </w:rPr>
      <w:t xml:space="preserve">Swanland Parish Council </w:t>
    </w:r>
  </w:p>
  <w:p w14:paraId="07A2CACD" w14:textId="12EE1717" w:rsidR="00C13F40" w:rsidRPr="0061237B" w:rsidRDefault="00C13F40">
    <w:pPr>
      <w:pStyle w:val="Header"/>
      <w:rPr>
        <w:b/>
        <w:bCs/>
        <w:sz w:val="24"/>
        <w:szCs w:val="24"/>
      </w:rPr>
    </w:pPr>
    <w:r w:rsidRPr="0061237B">
      <w:rPr>
        <w:b/>
        <w:bCs/>
        <w:sz w:val="24"/>
        <w:szCs w:val="24"/>
      </w:rPr>
      <w:t>Parish Clerk – Michelle Hopton, 6 Westerdale Swanland</w:t>
    </w:r>
  </w:p>
  <w:p w14:paraId="2A74551D" w14:textId="77777777" w:rsidR="00C13F40" w:rsidRDefault="00C13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2692D0F5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35131D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197A6DDB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502B17">
      <w:rPr>
        <w:rFonts w:ascii="Calibri" w:hAnsi="Calibri" w:cs="Calibri"/>
        <w:b/>
        <w:sz w:val="20"/>
        <w:szCs w:val="20"/>
      </w:rPr>
      <w:t xml:space="preserve">Monday </w:t>
    </w:r>
    <w:r w:rsidR="00820B4E">
      <w:rPr>
        <w:rFonts w:ascii="Calibri" w:hAnsi="Calibri" w:cs="Calibri"/>
        <w:b/>
        <w:sz w:val="20"/>
        <w:szCs w:val="20"/>
      </w:rPr>
      <w:t>6</w:t>
    </w:r>
    <w:r w:rsidR="00820B4E" w:rsidRPr="00820B4E">
      <w:rPr>
        <w:rFonts w:ascii="Calibri" w:hAnsi="Calibri" w:cs="Calibri"/>
        <w:b/>
        <w:sz w:val="20"/>
        <w:szCs w:val="20"/>
        <w:vertAlign w:val="superscript"/>
      </w:rPr>
      <w:t>th</w:t>
    </w:r>
    <w:r w:rsidR="00820B4E">
      <w:rPr>
        <w:rFonts w:ascii="Calibri" w:hAnsi="Calibri" w:cs="Calibri"/>
        <w:b/>
        <w:sz w:val="20"/>
        <w:szCs w:val="20"/>
      </w:rPr>
      <w:t xml:space="preserve"> </w:t>
    </w:r>
    <w:r w:rsidR="007D0BDB">
      <w:rPr>
        <w:rFonts w:ascii="Calibri" w:hAnsi="Calibri" w:cs="Calibri"/>
        <w:b/>
        <w:sz w:val="20"/>
        <w:szCs w:val="20"/>
      </w:rPr>
      <w:t>June</w:t>
    </w:r>
    <w:r w:rsidR="00CE5BF8">
      <w:rPr>
        <w:rFonts w:ascii="Calibri" w:hAnsi="Calibri" w:cs="Calibri"/>
        <w:b/>
        <w:sz w:val="20"/>
        <w:szCs w:val="20"/>
      </w:rPr>
      <w:t xml:space="preserve"> </w:t>
    </w:r>
    <w:r w:rsidR="009F1596">
      <w:rPr>
        <w:rFonts w:ascii="Calibri" w:hAnsi="Calibri" w:cs="Calibri"/>
        <w:b/>
        <w:sz w:val="20"/>
        <w:szCs w:val="20"/>
      </w:rPr>
      <w:t>202</w:t>
    </w:r>
    <w:r w:rsidR="008414F4">
      <w:rPr>
        <w:rFonts w:ascii="Calibri" w:hAnsi="Calibri" w:cs="Calibri"/>
        <w:b/>
        <w:sz w:val="20"/>
        <w:szCs w:val="20"/>
      </w:rPr>
      <w:t>2.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7D3C0C35" w:rsidR="00C13F40" w:rsidRDefault="00C13F40" w:rsidP="003B5009">
    <w:pPr>
      <w:rPr>
        <w:rFonts w:ascii="Calibri" w:hAnsi="Calibri" w:cs="Calibri"/>
        <w:sz w:val="18"/>
        <w:szCs w:val="18"/>
      </w:rPr>
    </w:pPr>
    <w:bookmarkStart w:id="3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F01870">
      <w:rPr>
        <w:rFonts w:ascii="Calibri" w:hAnsi="Calibri" w:cs="Calibri"/>
        <w:sz w:val="18"/>
        <w:szCs w:val="18"/>
      </w:rPr>
      <w:t xml:space="preserve">Monday </w:t>
    </w:r>
    <w:r w:rsidR="00820B4E">
      <w:rPr>
        <w:rFonts w:ascii="Calibri" w:hAnsi="Calibri" w:cs="Calibri"/>
        <w:sz w:val="18"/>
        <w:szCs w:val="18"/>
      </w:rPr>
      <w:t>6</w:t>
    </w:r>
    <w:r w:rsidR="00820B4E" w:rsidRPr="00820B4E">
      <w:rPr>
        <w:rFonts w:ascii="Calibri" w:hAnsi="Calibri" w:cs="Calibri"/>
        <w:sz w:val="18"/>
        <w:szCs w:val="18"/>
        <w:vertAlign w:val="superscript"/>
      </w:rPr>
      <w:t>th</w:t>
    </w:r>
    <w:r w:rsidR="00820B4E">
      <w:rPr>
        <w:rFonts w:ascii="Calibri" w:hAnsi="Calibri" w:cs="Calibri"/>
        <w:sz w:val="18"/>
        <w:szCs w:val="18"/>
      </w:rPr>
      <w:t xml:space="preserve"> </w:t>
    </w:r>
    <w:r w:rsidR="007D0BDB">
      <w:rPr>
        <w:rFonts w:ascii="Calibri" w:hAnsi="Calibri" w:cs="Calibri"/>
        <w:sz w:val="18"/>
        <w:szCs w:val="18"/>
      </w:rPr>
      <w:t>June</w:t>
    </w:r>
    <w:r w:rsidR="00CE5BF8">
      <w:rPr>
        <w:rFonts w:ascii="Calibri" w:hAnsi="Calibri" w:cs="Calibri"/>
        <w:sz w:val="18"/>
        <w:szCs w:val="18"/>
      </w:rPr>
      <w:t xml:space="preserve"> </w:t>
    </w:r>
    <w:r w:rsidR="008414F4">
      <w:rPr>
        <w:rFonts w:ascii="Calibri" w:hAnsi="Calibri" w:cs="Calibri"/>
        <w:sz w:val="18"/>
        <w:szCs w:val="18"/>
      </w:rPr>
      <w:t>2022</w:t>
    </w:r>
    <w:r w:rsidR="00A724C2">
      <w:rPr>
        <w:rFonts w:ascii="Calibri" w:hAnsi="Calibri" w:cs="Calibri"/>
        <w:sz w:val="18"/>
        <w:szCs w:val="18"/>
      </w:rPr>
      <w:t xml:space="preserve"> in </w:t>
    </w:r>
    <w:r w:rsidR="009C66DB">
      <w:rPr>
        <w:rFonts w:ascii="Calibri" w:hAnsi="Calibri" w:cs="Calibri"/>
        <w:sz w:val="18"/>
        <w:szCs w:val="18"/>
      </w:rPr>
      <w:t>the Village</w:t>
    </w:r>
    <w:r w:rsidR="00F01870">
      <w:rPr>
        <w:rFonts w:ascii="Calibri" w:hAnsi="Calibri" w:cs="Calibri"/>
        <w:sz w:val="18"/>
        <w:szCs w:val="18"/>
      </w:rPr>
      <w:t xml:space="preserve"> Hall.</w:t>
    </w:r>
  </w:p>
  <w:p w14:paraId="6DB0B1CA" w14:textId="4CB560CB" w:rsidR="00F50105" w:rsidRPr="00F50105" w:rsidRDefault="00A64367" w:rsidP="003B5009">
    <w:pPr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</w:t>
    </w:r>
    <w:r w:rsidR="00C13F40">
      <w:rPr>
        <w:rFonts w:ascii="Calibri" w:hAnsi="Calibri" w:cs="Calibri"/>
        <w:sz w:val="18"/>
        <w:szCs w:val="18"/>
      </w:rPr>
      <w:t>embers of the public are welcome to attend and speak at the meeting</w:t>
    </w:r>
    <w:r>
      <w:rPr>
        <w:rFonts w:ascii="Calibri" w:hAnsi="Calibri" w:cs="Calibri"/>
        <w:sz w:val="18"/>
        <w:szCs w:val="18"/>
      </w:rPr>
      <w:t xml:space="preserve"> during agenda item 4 Open Forum.</w:t>
    </w:r>
  </w:p>
  <w:bookmarkEnd w:id="3"/>
  <w:p w14:paraId="1BEDD7B6" w14:textId="060BA4A1" w:rsidR="00C13F40" w:rsidRPr="00606BC3" w:rsidRDefault="00CE5BF8" w:rsidP="003B5009">
    <w:pPr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Tuesday </w:t>
    </w:r>
    <w:r w:rsidR="00431EE6">
      <w:rPr>
        <w:rFonts w:ascii="Calibri" w:hAnsi="Calibri" w:cs="Calibri"/>
        <w:b/>
        <w:iCs/>
        <w:sz w:val="20"/>
        <w:szCs w:val="20"/>
      </w:rPr>
      <w:t>31</w:t>
    </w:r>
    <w:r w:rsidR="00431EE6" w:rsidRPr="00431EE6">
      <w:rPr>
        <w:rFonts w:ascii="Calibri" w:hAnsi="Calibri" w:cs="Calibri"/>
        <w:b/>
        <w:iCs/>
        <w:sz w:val="20"/>
        <w:szCs w:val="20"/>
        <w:vertAlign w:val="superscript"/>
      </w:rPr>
      <w:t>st</w:t>
    </w:r>
    <w:r w:rsidR="00431EE6">
      <w:rPr>
        <w:rFonts w:ascii="Calibri" w:hAnsi="Calibri" w:cs="Calibri"/>
        <w:b/>
        <w:iCs/>
        <w:sz w:val="20"/>
        <w:szCs w:val="20"/>
      </w:rPr>
      <w:t xml:space="preserve"> May</w:t>
    </w:r>
    <w:r w:rsidR="00820B4E">
      <w:rPr>
        <w:rFonts w:ascii="Calibri" w:hAnsi="Calibri" w:cs="Calibri"/>
        <w:b/>
        <w:iCs/>
        <w:sz w:val="20"/>
        <w:szCs w:val="20"/>
      </w:rPr>
      <w:t xml:space="preserve"> </w:t>
    </w:r>
    <w:r>
      <w:rPr>
        <w:rFonts w:ascii="Calibri" w:hAnsi="Calibri" w:cs="Calibri"/>
        <w:b/>
        <w:iCs/>
        <w:sz w:val="20"/>
        <w:szCs w:val="20"/>
      </w:rPr>
      <w:t>2022</w:t>
    </w:r>
    <w:r w:rsidR="00C13F40" w:rsidRPr="00056C4F">
      <w:rPr>
        <w:rFonts w:ascii="Calibri" w:hAnsi="Calibri" w:cs="Calibri"/>
        <w:b/>
        <w:i/>
        <w:sz w:val="24"/>
        <w:szCs w:val="24"/>
      </w:rPr>
      <w:t xml:space="preserve"> </w:t>
    </w:r>
    <w:r w:rsidR="00C13F40" w:rsidRPr="00BA2DA2">
      <w:rPr>
        <w:rFonts w:ascii="Lucida Handwriting" w:hAnsi="Lucida Handwriting" w:cs="Calibri"/>
        <w:b/>
        <w:i/>
        <w:sz w:val="24"/>
        <w:szCs w:val="24"/>
      </w:rPr>
      <w:t>Michelle</w:t>
    </w:r>
    <w:r w:rsidR="00C13F40" w:rsidRPr="003B5009">
      <w:rPr>
        <w:rFonts w:ascii="Lucida Handwriting" w:hAnsi="Lucida Handwriting" w:cs="Calibri"/>
        <w:b/>
        <w:i/>
      </w:rPr>
      <w:t xml:space="preserve"> Hopton</w:t>
    </w:r>
    <w:r w:rsidR="00C13F40" w:rsidRPr="00383A99">
      <w:rPr>
        <w:rFonts w:ascii="Calibri" w:hAnsi="Calibri" w:cs="Calibri"/>
        <w:i/>
        <w:sz w:val="20"/>
        <w:szCs w:val="20"/>
      </w:rPr>
      <w:t xml:space="preserve">  </w:t>
    </w:r>
    <w:r w:rsidR="00C13F40" w:rsidRPr="003B5009">
      <w:rPr>
        <w:rFonts w:ascii="Calibri" w:hAnsi="Calibri" w:cs="Calibri"/>
        <w:sz w:val="20"/>
        <w:szCs w:val="20"/>
      </w:rPr>
      <w:t xml:space="preserve">       </w:t>
    </w:r>
    <w:r w:rsidR="00C13F40" w:rsidRPr="00383A99">
      <w:rPr>
        <w:rFonts w:ascii="Calibri" w:hAnsi="Calibri" w:cs="Calibri"/>
        <w:sz w:val="20"/>
        <w:szCs w:val="20"/>
      </w:rPr>
      <w:t>Michelle Hopton (Clerk to the Parish of Swanland)</w:t>
    </w:r>
    <w:r w:rsidR="00C13F40"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B33"/>
    <w:multiLevelType w:val="hybridMultilevel"/>
    <w:tmpl w:val="4C92E92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4" w:hanging="360"/>
      </w:pPr>
    </w:lvl>
    <w:lvl w:ilvl="2" w:tplc="0809001B" w:tentative="1">
      <w:start w:val="1"/>
      <w:numFmt w:val="lowerRoman"/>
      <w:lvlText w:val="%3."/>
      <w:lvlJc w:val="right"/>
      <w:pPr>
        <w:ind w:left="1534" w:hanging="180"/>
      </w:pPr>
    </w:lvl>
    <w:lvl w:ilvl="3" w:tplc="0809000F" w:tentative="1">
      <w:start w:val="1"/>
      <w:numFmt w:val="decimal"/>
      <w:lvlText w:val="%4."/>
      <w:lvlJc w:val="left"/>
      <w:pPr>
        <w:ind w:left="2254" w:hanging="360"/>
      </w:pPr>
    </w:lvl>
    <w:lvl w:ilvl="4" w:tplc="08090019" w:tentative="1">
      <w:start w:val="1"/>
      <w:numFmt w:val="lowerLetter"/>
      <w:lvlText w:val="%5."/>
      <w:lvlJc w:val="left"/>
      <w:pPr>
        <w:ind w:left="2974" w:hanging="360"/>
      </w:pPr>
    </w:lvl>
    <w:lvl w:ilvl="5" w:tplc="0809001B" w:tentative="1">
      <w:start w:val="1"/>
      <w:numFmt w:val="lowerRoman"/>
      <w:lvlText w:val="%6."/>
      <w:lvlJc w:val="right"/>
      <w:pPr>
        <w:ind w:left="3694" w:hanging="180"/>
      </w:pPr>
    </w:lvl>
    <w:lvl w:ilvl="6" w:tplc="0809000F" w:tentative="1">
      <w:start w:val="1"/>
      <w:numFmt w:val="decimal"/>
      <w:lvlText w:val="%7."/>
      <w:lvlJc w:val="left"/>
      <w:pPr>
        <w:ind w:left="4414" w:hanging="360"/>
      </w:pPr>
    </w:lvl>
    <w:lvl w:ilvl="7" w:tplc="08090019" w:tentative="1">
      <w:start w:val="1"/>
      <w:numFmt w:val="lowerLetter"/>
      <w:lvlText w:val="%8."/>
      <w:lvlJc w:val="left"/>
      <w:pPr>
        <w:ind w:left="5134" w:hanging="360"/>
      </w:pPr>
    </w:lvl>
    <w:lvl w:ilvl="8" w:tplc="08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2" w15:restartNumberingAfterBreak="0">
    <w:nsid w:val="24DC33BF"/>
    <w:multiLevelType w:val="hybridMultilevel"/>
    <w:tmpl w:val="2D66293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827D8A"/>
    <w:multiLevelType w:val="hybridMultilevel"/>
    <w:tmpl w:val="CE5079C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2B5573"/>
    <w:multiLevelType w:val="hybridMultilevel"/>
    <w:tmpl w:val="62BE90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B5FDF"/>
    <w:multiLevelType w:val="hybridMultilevel"/>
    <w:tmpl w:val="D4F44296"/>
    <w:lvl w:ilvl="0" w:tplc="F126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A24FD7"/>
    <w:multiLevelType w:val="hybridMultilevel"/>
    <w:tmpl w:val="B0068BE2"/>
    <w:lvl w:ilvl="0" w:tplc="C24A303E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0467BF"/>
    <w:multiLevelType w:val="hybridMultilevel"/>
    <w:tmpl w:val="217A96DA"/>
    <w:lvl w:ilvl="0" w:tplc="AA52BE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37165A"/>
    <w:multiLevelType w:val="hybridMultilevel"/>
    <w:tmpl w:val="5DA880D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726244F"/>
    <w:multiLevelType w:val="hybridMultilevel"/>
    <w:tmpl w:val="2D6605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457E1A"/>
    <w:multiLevelType w:val="hybridMultilevel"/>
    <w:tmpl w:val="A2F41CE8"/>
    <w:lvl w:ilvl="0" w:tplc="CC649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6030A5"/>
    <w:multiLevelType w:val="hybridMultilevel"/>
    <w:tmpl w:val="EBCC8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50141">
    <w:abstractNumId w:val="15"/>
  </w:num>
  <w:num w:numId="2" w16cid:durableId="645552824">
    <w:abstractNumId w:val="12"/>
  </w:num>
  <w:num w:numId="3" w16cid:durableId="1325159351">
    <w:abstractNumId w:val="14"/>
  </w:num>
  <w:num w:numId="4" w16cid:durableId="1539665753">
    <w:abstractNumId w:val="1"/>
  </w:num>
  <w:num w:numId="5" w16cid:durableId="1735011346">
    <w:abstractNumId w:val="17"/>
  </w:num>
  <w:num w:numId="6" w16cid:durableId="1378701413">
    <w:abstractNumId w:val="8"/>
  </w:num>
  <w:num w:numId="7" w16cid:durableId="1841234445">
    <w:abstractNumId w:val="16"/>
  </w:num>
  <w:num w:numId="8" w16cid:durableId="1776436076">
    <w:abstractNumId w:val="7"/>
  </w:num>
  <w:num w:numId="9" w16cid:durableId="2056730905">
    <w:abstractNumId w:val="13"/>
  </w:num>
  <w:num w:numId="10" w16cid:durableId="2023703925">
    <w:abstractNumId w:val="9"/>
  </w:num>
  <w:num w:numId="11" w16cid:durableId="2004550085">
    <w:abstractNumId w:val="18"/>
  </w:num>
  <w:num w:numId="12" w16cid:durableId="200175014">
    <w:abstractNumId w:val="6"/>
  </w:num>
  <w:num w:numId="13" w16cid:durableId="173345558">
    <w:abstractNumId w:val="11"/>
  </w:num>
  <w:num w:numId="14" w16cid:durableId="1239897537">
    <w:abstractNumId w:val="3"/>
  </w:num>
  <w:num w:numId="15" w16cid:durableId="1764760513">
    <w:abstractNumId w:val="2"/>
  </w:num>
  <w:num w:numId="16" w16cid:durableId="680932815">
    <w:abstractNumId w:val="4"/>
  </w:num>
  <w:num w:numId="17" w16cid:durableId="1248729595">
    <w:abstractNumId w:val="0"/>
  </w:num>
  <w:num w:numId="18" w16cid:durableId="219631085">
    <w:abstractNumId w:val="10"/>
  </w:num>
  <w:num w:numId="19" w16cid:durableId="1258097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67FA"/>
    <w:rsid w:val="00015562"/>
    <w:rsid w:val="00021882"/>
    <w:rsid w:val="00031457"/>
    <w:rsid w:val="00032D13"/>
    <w:rsid w:val="0003441C"/>
    <w:rsid w:val="00041179"/>
    <w:rsid w:val="000433C1"/>
    <w:rsid w:val="000444B4"/>
    <w:rsid w:val="00044C1A"/>
    <w:rsid w:val="000550E7"/>
    <w:rsid w:val="00061F2F"/>
    <w:rsid w:val="00062ACE"/>
    <w:rsid w:val="000666C8"/>
    <w:rsid w:val="00071226"/>
    <w:rsid w:val="00071A36"/>
    <w:rsid w:val="00076383"/>
    <w:rsid w:val="0008118C"/>
    <w:rsid w:val="00083585"/>
    <w:rsid w:val="0008423C"/>
    <w:rsid w:val="00085E71"/>
    <w:rsid w:val="00090456"/>
    <w:rsid w:val="000906E0"/>
    <w:rsid w:val="0009318B"/>
    <w:rsid w:val="00095FFA"/>
    <w:rsid w:val="000A1D46"/>
    <w:rsid w:val="000B1F88"/>
    <w:rsid w:val="000C31B8"/>
    <w:rsid w:val="000D7855"/>
    <w:rsid w:val="000E3D5B"/>
    <w:rsid w:val="000E454B"/>
    <w:rsid w:val="000E4D26"/>
    <w:rsid w:val="000F0766"/>
    <w:rsid w:val="001025A4"/>
    <w:rsid w:val="0010376B"/>
    <w:rsid w:val="00105966"/>
    <w:rsid w:val="0011441F"/>
    <w:rsid w:val="00115311"/>
    <w:rsid w:val="001229C6"/>
    <w:rsid w:val="00126CAB"/>
    <w:rsid w:val="00136A09"/>
    <w:rsid w:val="001375E4"/>
    <w:rsid w:val="001414DC"/>
    <w:rsid w:val="00167E7B"/>
    <w:rsid w:val="00172E32"/>
    <w:rsid w:val="001831A9"/>
    <w:rsid w:val="00184E5C"/>
    <w:rsid w:val="00193653"/>
    <w:rsid w:val="00194D66"/>
    <w:rsid w:val="0019694C"/>
    <w:rsid w:val="00197937"/>
    <w:rsid w:val="00197A98"/>
    <w:rsid w:val="001A4953"/>
    <w:rsid w:val="001A5B8D"/>
    <w:rsid w:val="001A7FDF"/>
    <w:rsid w:val="001B1166"/>
    <w:rsid w:val="001B5699"/>
    <w:rsid w:val="001B7529"/>
    <w:rsid w:val="001C0544"/>
    <w:rsid w:val="001C2C88"/>
    <w:rsid w:val="001C73F6"/>
    <w:rsid w:val="001D07CF"/>
    <w:rsid w:val="001D53E8"/>
    <w:rsid w:val="0020001C"/>
    <w:rsid w:val="002019D5"/>
    <w:rsid w:val="00204D4D"/>
    <w:rsid w:val="00207EC1"/>
    <w:rsid w:val="002169AD"/>
    <w:rsid w:val="00216BF2"/>
    <w:rsid w:val="00236B7E"/>
    <w:rsid w:val="00241190"/>
    <w:rsid w:val="00245821"/>
    <w:rsid w:val="00245A10"/>
    <w:rsid w:val="00265366"/>
    <w:rsid w:val="00266D03"/>
    <w:rsid w:val="002772B2"/>
    <w:rsid w:val="0028550C"/>
    <w:rsid w:val="002919B1"/>
    <w:rsid w:val="00295736"/>
    <w:rsid w:val="002A4F93"/>
    <w:rsid w:val="002B0D71"/>
    <w:rsid w:val="002B6994"/>
    <w:rsid w:val="002C480A"/>
    <w:rsid w:val="002C6D31"/>
    <w:rsid w:val="002D285D"/>
    <w:rsid w:val="002D2DDD"/>
    <w:rsid w:val="002D4C38"/>
    <w:rsid w:val="002E241B"/>
    <w:rsid w:val="002E5C63"/>
    <w:rsid w:val="002E7053"/>
    <w:rsid w:val="002F05FE"/>
    <w:rsid w:val="002F526D"/>
    <w:rsid w:val="002F76D4"/>
    <w:rsid w:val="002F771A"/>
    <w:rsid w:val="00302328"/>
    <w:rsid w:val="00303FF8"/>
    <w:rsid w:val="00304940"/>
    <w:rsid w:val="00305543"/>
    <w:rsid w:val="0031583D"/>
    <w:rsid w:val="00323398"/>
    <w:rsid w:val="0032365A"/>
    <w:rsid w:val="00325929"/>
    <w:rsid w:val="00331EFE"/>
    <w:rsid w:val="00332480"/>
    <w:rsid w:val="003345BF"/>
    <w:rsid w:val="00334AE1"/>
    <w:rsid w:val="00344FF0"/>
    <w:rsid w:val="0035131D"/>
    <w:rsid w:val="003616F9"/>
    <w:rsid w:val="00366F4A"/>
    <w:rsid w:val="00373C49"/>
    <w:rsid w:val="00374D1F"/>
    <w:rsid w:val="00375AB0"/>
    <w:rsid w:val="00376A97"/>
    <w:rsid w:val="00380CE8"/>
    <w:rsid w:val="00382CF7"/>
    <w:rsid w:val="00396501"/>
    <w:rsid w:val="003A0ABE"/>
    <w:rsid w:val="003A53E2"/>
    <w:rsid w:val="003B072E"/>
    <w:rsid w:val="003B5009"/>
    <w:rsid w:val="003C1DB1"/>
    <w:rsid w:val="003C5099"/>
    <w:rsid w:val="003C58BC"/>
    <w:rsid w:val="003C6F1C"/>
    <w:rsid w:val="003E5B51"/>
    <w:rsid w:val="003E66BC"/>
    <w:rsid w:val="003F2D90"/>
    <w:rsid w:val="003F2F16"/>
    <w:rsid w:val="00401F24"/>
    <w:rsid w:val="00405273"/>
    <w:rsid w:val="004175D9"/>
    <w:rsid w:val="004209ED"/>
    <w:rsid w:val="00423B90"/>
    <w:rsid w:val="004250B4"/>
    <w:rsid w:val="00431EE6"/>
    <w:rsid w:val="0043624A"/>
    <w:rsid w:val="00437A89"/>
    <w:rsid w:val="00440089"/>
    <w:rsid w:val="0045003A"/>
    <w:rsid w:val="00453034"/>
    <w:rsid w:val="004637E4"/>
    <w:rsid w:val="004734CE"/>
    <w:rsid w:val="004768ED"/>
    <w:rsid w:val="0048404F"/>
    <w:rsid w:val="00493D82"/>
    <w:rsid w:val="00495447"/>
    <w:rsid w:val="00496EB3"/>
    <w:rsid w:val="004A06D3"/>
    <w:rsid w:val="004A5507"/>
    <w:rsid w:val="004A702B"/>
    <w:rsid w:val="004B238D"/>
    <w:rsid w:val="004C53A6"/>
    <w:rsid w:val="004C575B"/>
    <w:rsid w:val="004D40FD"/>
    <w:rsid w:val="004D53A9"/>
    <w:rsid w:val="004E0F35"/>
    <w:rsid w:val="004E74C6"/>
    <w:rsid w:val="004F3871"/>
    <w:rsid w:val="004F5D55"/>
    <w:rsid w:val="0050026F"/>
    <w:rsid w:val="005014EF"/>
    <w:rsid w:val="00502B17"/>
    <w:rsid w:val="0051051B"/>
    <w:rsid w:val="005240D9"/>
    <w:rsid w:val="0053158D"/>
    <w:rsid w:val="005339A4"/>
    <w:rsid w:val="005344B9"/>
    <w:rsid w:val="00534DF0"/>
    <w:rsid w:val="00537670"/>
    <w:rsid w:val="00541278"/>
    <w:rsid w:val="00545CED"/>
    <w:rsid w:val="005511E6"/>
    <w:rsid w:val="0055154A"/>
    <w:rsid w:val="0055398F"/>
    <w:rsid w:val="005609E4"/>
    <w:rsid w:val="00562F86"/>
    <w:rsid w:val="00563FF3"/>
    <w:rsid w:val="00564E05"/>
    <w:rsid w:val="00564E90"/>
    <w:rsid w:val="00576E9E"/>
    <w:rsid w:val="00580F99"/>
    <w:rsid w:val="00583E22"/>
    <w:rsid w:val="005850B1"/>
    <w:rsid w:val="00585B72"/>
    <w:rsid w:val="00591282"/>
    <w:rsid w:val="005926AA"/>
    <w:rsid w:val="005B1793"/>
    <w:rsid w:val="005B3ED7"/>
    <w:rsid w:val="005C3B8C"/>
    <w:rsid w:val="005D087E"/>
    <w:rsid w:val="005D0DB4"/>
    <w:rsid w:val="005D4162"/>
    <w:rsid w:val="005D4174"/>
    <w:rsid w:val="005F696B"/>
    <w:rsid w:val="005F7636"/>
    <w:rsid w:val="00600260"/>
    <w:rsid w:val="00606BC3"/>
    <w:rsid w:val="0060704D"/>
    <w:rsid w:val="006109A4"/>
    <w:rsid w:val="0061237B"/>
    <w:rsid w:val="00620F11"/>
    <w:rsid w:val="006318DE"/>
    <w:rsid w:val="00655151"/>
    <w:rsid w:val="00656E4A"/>
    <w:rsid w:val="00661494"/>
    <w:rsid w:val="00664CA3"/>
    <w:rsid w:val="00673CA5"/>
    <w:rsid w:val="00676040"/>
    <w:rsid w:val="0067779E"/>
    <w:rsid w:val="00685559"/>
    <w:rsid w:val="00685ADE"/>
    <w:rsid w:val="00693E5D"/>
    <w:rsid w:val="00693EE1"/>
    <w:rsid w:val="006976EF"/>
    <w:rsid w:val="00697758"/>
    <w:rsid w:val="00697813"/>
    <w:rsid w:val="006B0942"/>
    <w:rsid w:val="006B20CF"/>
    <w:rsid w:val="006B2D45"/>
    <w:rsid w:val="006B6EDF"/>
    <w:rsid w:val="006C3498"/>
    <w:rsid w:val="006C3ED8"/>
    <w:rsid w:val="006D57C8"/>
    <w:rsid w:val="006D63CE"/>
    <w:rsid w:val="006F5493"/>
    <w:rsid w:val="006F72EC"/>
    <w:rsid w:val="00705AEF"/>
    <w:rsid w:val="007133B1"/>
    <w:rsid w:val="007142CF"/>
    <w:rsid w:val="00716478"/>
    <w:rsid w:val="00735A27"/>
    <w:rsid w:val="007365E6"/>
    <w:rsid w:val="007517A7"/>
    <w:rsid w:val="0075270F"/>
    <w:rsid w:val="00757135"/>
    <w:rsid w:val="0077320D"/>
    <w:rsid w:val="00773CF3"/>
    <w:rsid w:val="00777775"/>
    <w:rsid w:val="00777964"/>
    <w:rsid w:val="007815B9"/>
    <w:rsid w:val="00783E83"/>
    <w:rsid w:val="00787A16"/>
    <w:rsid w:val="0079141E"/>
    <w:rsid w:val="00795D0B"/>
    <w:rsid w:val="007A0E35"/>
    <w:rsid w:val="007A3790"/>
    <w:rsid w:val="007C0CAD"/>
    <w:rsid w:val="007C6D4D"/>
    <w:rsid w:val="007D0BDB"/>
    <w:rsid w:val="007D115F"/>
    <w:rsid w:val="007D19F3"/>
    <w:rsid w:val="007E6BA0"/>
    <w:rsid w:val="007F2E0E"/>
    <w:rsid w:val="007F4CD5"/>
    <w:rsid w:val="007F5566"/>
    <w:rsid w:val="007F6015"/>
    <w:rsid w:val="007F6E40"/>
    <w:rsid w:val="007F7E65"/>
    <w:rsid w:val="008045C0"/>
    <w:rsid w:val="00812D16"/>
    <w:rsid w:val="00813444"/>
    <w:rsid w:val="00820B4E"/>
    <w:rsid w:val="00824285"/>
    <w:rsid w:val="00832268"/>
    <w:rsid w:val="008330CE"/>
    <w:rsid w:val="00833A92"/>
    <w:rsid w:val="00833DED"/>
    <w:rsid w:val="0083504D"/>
    <w:rsid w:val="00837C53"/>
    <w:rsid w:val="00841361"/>
    <w:rsid w:val="008414F4"/>
    <w:rsid w:val="00850C3D"/>
    <w:rsid w:val="0085638A"/>
    <w:rsid w:val="00861EE1"/>
    <w:rsid w:val="00866A0C"/>
    <w:rsid w:val="00880D8A"/>
    <w:rsid w:val="00885AA9"/>
    <w:rsid w:val="00896B4B"/>
    <w:rsid w:val="008A243E"/>
    <w:rsid w:val="008A4477"/>
    <w:rsid w:val="008A7448"/>
    <w:rsid w:val="008C4242"/>
    <w:rsid w:val="008C6B3F"/>
    <w:rsid w:val="008D15E7"/>
    <w:rsid w:val="008D1BB8"/>
    <w:rsid w:val="008D1DBD"/>
    <w:rsid w:val="008F010D"/>
    <w:rsid w:val="008F1748"/>
    <w:rsid w:val="008F23E7"/>
    <w:rsid w:val="008F4DCE"/>
    <w:rsid w:val="00902459"/>
    <w:rsid w:val="00903DC9"/>
    <w:rsid w:val="00906F9D"/>
    <w:rsid w:val="00913AD8"/>
    <w:rsid w:val="00914778"/>
    <w:rsid w:val="009148A2"/>
    <w:rsid w:val="00915936"/>
    <w:rsid w:val="00926FA0"/>
    <w:rsid w:val="00926FE8"/>
    <w:rsid w:val="009411C2"/>
    <w:rsid w:val="00942CD2"/>
    <w:rsid w:val="00944D75"/>
    <w:rsid w:val="009567B1"/>
    <w:rsid w:val="009664D5"/>
    <w:rsid w:val="00974410"/>
    <w:rsid w:val="009752DF"/>
    <w:rsid w:val="00983B71"/>
    <w:rsid w:val="009913E9"/>
    <w:rsid w:val="009927AC"/>
    <w:rsid w:val="009A14DC"/>
    <w:rsid w:val="009A3234"/>
    <w:rsid w:val="009A4F3D"/>
    <w:rsid w:val="009A7B8D"/>
    <w:rsid w:val="009C2B25"/>
    <w:rsid w:val="009C66DB"/>
    <w:rsid w:val="009C70CB"/>
    <w:rsid w:val="009C7BE3"/>
    <w:rsid w:val="009D4C5C"/>
    <w:rsid w:val="009E042A"/>
    <w:rsid w:val="009E7589"/>
    <w:rsid w:val="009F0DB4"/>
    <w:rsid w:val="009F1596"/>
    <w:rsid w:val="00A006FB"/>
    <w:rsid w:val="00A00738"/>
    <w:rsid w:val="00A01584"/>
    <w:rsid w:val="00A1014C"/>
    <w:rsid w:val="00A11112"/>
    <w:rsid w:val="00A1430F"/>
    <w:rsid w:val="00A14C8C"/>
    <w:rsid w:val="00A178DD"/>
    <w:rsid w:val="00A17B8E"/>
    <w:rsid w:val="00A17CF0"/>
    <w:rsid w:val="00A205E4"/>
    <w:rsid w:val="00A26F79"/>
    <w:rsid w:val="00A31B0D"/>
    <w:rsid w:val="00A40B55"/>
    <w:rsid w:val="00A440C8"/>
    <w:rsid w:val="00A5419A"/>
    <w:rsid w:val="00A54455"/>
    <w:rsid w:val="00A615D3"/>
    <w:rsid w:val="00A64367"/>
    <w:rsid w:val="00A70C99"/>
    <w:rsid w:val="00A724C2"/>
    <w:rsid w:val="00A73467"/>
    <w:rsid w:val="00A74249"/>
    <w:rsid w:val="00A76063"/>
    <w:rsid w:val="00A830D4"/>
    <w:rsid w:val="00A8698F"/>
    <w:rsid w:val="00A90FA9"/>
    <w:rsid w:val="00A944AA"/>
    <w:rsid w:val="00A9796E"/>
    <w:rsid w:val="00AA04AC"/>
    <w:rsid w:val="00AA26CD"/>
    <w:rsid w:val="00AA5C89"/>
    <w:rsid w:val="00AB1433"/>
    <w:rsid w:val="00AB4957"/>
    <w:rsid w:val="00AD7E45"/>
    <w:rsid w:val="00AF0019"/>
    <w:rsid w:val="00AF6C81"/>
    <w:rsid w:val="00AF7289"/>
    <w:rsid w:val="00AF7988"/>
    <w:rsid w:val="00AF7B9C"/>
    <w:rsid w:val="00B02ED7"/>
    <w:rsid w:val="00B0309D"/>
    <w:rsid w:val="00B058FB"/>
    <w:rsid w:val="00B11778"/>
    <w:rsid w:val="00B11BB0"/>
    <w:rsid w:val="00B13C7C"/>
    <w:rsid w:val="00B1644C"/>
    <w:rsid w:val="00B16A89"/>
    <w:rsid w:val="00B22ABF"/>
    <w:rsid w:val="00B30E7D"/>
    <w:rsid w:val="00B313D2"/>
    <w:rsid w:val="00B36155"/>
    <w:rsid w:val="00B4637F"/>
    <w:rsid w:val="00B47F47"/>
    <w:rsid w:val="00B54E24"/>
    <w:rsid w:val="00B57825"/>
    <w:rsid w:val="00B64A27"/>
    <w:rsid w:val="00B671A1"/>
    <w:rsid w:val="00B7217E"/>
    <w:rsid w:val="00B72239"/>
    <w:rsid w:val="00B74540"/>
    <w:rsid w:val="00B761C0"/>
    <w:rsid w:val="00B8670C"/>
    <w:rsid w:val="00B91517"/>
    <w:rsid w:val="00BA2DA2"/>
    <w:rsid w:val="00BA4FD2"/>
    <w:rsid w:val="00BB1854"/>
    <w:rsid w:val="00BB7536"/>
    <w:rsid w:val="00BC0DA5"/>
    <w:rsid w:val="00BC270A"/>
    <w:rsid w:val="00BC295F"/>
    <w:rsid w:val="00BD6295"/>
    <w:rsid w:val="00BE069B"/>
    <w:rsid w:val="00BE30BF"/>
    <w:rsid w:val="00BE76F3"/>
    <w:rsid w:val="00BF657B"/>
    <w:rsid w:val="00C05C3D"/>
    <w:rsid w:val="00C0614F"/>
    <w:rsid w:val="00C10C0D"/>
    <w:rsid w:val="00C10D25"/>
    <w:rsid w:val="00C1143C"/>
    <w:rsid w:val="00C13F40"/>
    <w:rsid w:val="00C25560"/>
    <w:rsid w:val="00C30B01"/>
    <w:rsid w:val="00C3219F"/>
    <w:rsid w:val="00C339E0"/>
    <w:rsid w:val="00C408AB"/>
    <w:rsid w:val="00C55F9F"/>
    <w:rsid w:val="00C63195"/>
    <w:rsid w:val="00C64C80"/>
    <w:rsid w:val="00C725AF"/>
    <w:rsid w:val="00C76965"/>
    <w:rsid w:val="00C8188E"/>
    <w:rsid w:val="00C820F8"/>
    <w:rsid w:val="00C90DEA"/>
    <w:rsid w:val="00C939A7"/>
    <w:rsid w:val="00C93DE3"/>
    <w:rsid w:val="00C96829"/>
    <w:rsid w:val="00CA1C5F"/>
    <w:rsid w:val="00CA5151"/>
    <w:rsid w:val="00CB44BC"/>
    <w:rsid w:val="00CB641F"/>
    <w:rsid w:val="00CB7159"/>
    <w:rsid w:val="00CD3EC2"/>
    <w:rsid w:val="00CD3F8A"/>
    <w:rsid w:val="00CD57B8"/>
    <w:rsid w:val="00CD7F3E"/>
    <w:rsid w:val="00CE3668"/>
    <w:rsid w:val="00CE5BF8"/>
    <w:rsid w:val="00CF701A"/>
    <w:rsid w:val="00CF72A7"/>
    <w:rsid w:val="00D12584"/>
    <w:rsid w:val="00D156DC"/>
    <w:rsid w:val="00D16D0A"/>
    <w:rsid w:val="00D17602"/>
    <w:rsid w:val="00D20776"/>
    <w:rsid w:val="00D36CC8"/>
    <w:rsid w:val="00D42632"/>
    <w:rsid w:val="00D45FA3"/>
    <w:rsid w:val="00D545B2"/>
    <w:rsid w:val="00D54836"/>
    <w:rsid w:val="00D57D4A"/>
    <w:rsid w:val="00D57F08"/>
    <w:rsid w:val="00D60BC0"/>
    <w:rsid w:val="00D60D1F"/>
    <w:rsid w:val="00D61AD6"/>
    <w:rsid w:val="00D71DD7"/>
    <w:rsid w:val="00D744CF"/>
    <w:rsid w:val="00D87330"/>
    <w:rsid w:val="00DA1DAC"/>
    <w:rsid w:val="00DA24CE"/>
    <w:rsid w:val="00DA28DD"/>
    <w:rsid w:val="00DA30DE"/>
    <w:rsid w:val="00DA3FD4"/>
    <w:rsid w:val="00DA5B84"/>
    <w:rsid w:val="00DB555B"/>
    <w:rsid w:val="00DC21D2"/>
    <w:rsid w:val="00DC542A"/>
    <w:rsid w:val="00DC68BF"/>
    <w:rsid w:val="00DD1AF0"/>
    <w:rsid w:val="00DF60C1"/>
    <w:rsid w:val="00E03314"/>
    <w:rsid w:val="00E042D1"/>
    <w:rsid w:val="00E135F0"/>
    <w:rsid w:val="00E27DB3"/>
    <w:rsid w:val="00E27E5C"/>
    <w:rsid w:val="00E307D7"/>
    <w:rsid w:val="00E327F0"/>
    <w:rsid w:val="00E41CD7"/>
    <w:rsid w:val="00E45361"/>
    <w:rsid w:val="00E50EDC"/>
    <w:rsid w:val="00E5121F"/>
    <w:rsid w:val="00E5608B"/>
    <w:rsid w:val="00E56D51"/>
    <w:rsid w:val="00E56FCF"/>
    <w:rsid w:val="00E612BC"/>
    <w:rsid w:val="00E64319"/>
    <w:rsid w:val="00E77858"/>
    <w:rsid w:val="00E81979"/>
    <w:rsid w:val="00E866D8"/>
    <w:rsid w:val="00E90204"/>
    <w:rsid w:val="00E916BC"/>
    <w:rsid w:val="00E91A18"/>
    <w:rsid w:val="00E94A2A"/>
    <w:rsid w:val="00E96710"/>
    <w:rsid w:val="00EA4000"/>
    <w:rsid w:val="00EA5406"/>
    <w:rsid w:val="00EB5257"/>
    <w:rsid w:val="00EC0BF3"/>
    <w:rsid w:val="00ED0160"/>
    <w:rsid w:val="00EE5F81"/>
    <w:rsid w:val="00EE6F05"/>
    <w:rsid w:val="00EF2FBC"/>
    <w:rsid w:val="00EF4230"/>
    <w:rsid w:val="00EF4B33"/>
    <w:rsid w:val="00EF4E3F"/>
    <w:rsid w:val="00EF7CCE"/>
    <w:rsid w:val="00F01870"/>
    <w:rsid w:val="00F059E2"/>
    <w:rsid w:val="00F12E93"/>
    <w:rsid w:val="00F16006"/>
    <w:rsid w:val="00F25FEA"/>
    <w:rsid w:val="00F27480"/>
    <w:rsid w:val="00F3715D"/>
    <w:rsid w:val="00F470C4"/>
    <w:rsid w:val="00F50105"/>
    <w:rsid w:val="00F60A78"/>
    <w:rsid w:val="00F63FB5"/>
    <w:rsid w:val="00F77131"/>
    <w:rsid w:val="00F81431"/>
    <w:rsid w:val="00F85B65"/>
    <w:rsid w:val="00F94928"/>
    <w:rsid w:val="00F951FE"/>
    <w:rsid w:val="00FA2E46"/>
    <w:rsid w:val="00FB156A"/>
    <w:rsid w:val="00FB1F94"/>
    <w:rsid w:val="00FB71F0"/>
    <w:rsid w:val="00FC642B"/>
    <w:rsid w:val="00FD253E"/>
    <w:rsid w:val="00FD4AB8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E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AQBHHBJLAO00&amp;prevPage=inTray" TargetMode="External"/><Relationship Id="rId13" Type="http://schemas.openxmlformats.org/officeDocument/2006/relationships/hyperlink" Target="https://newplanningaccess.eastriding.gov.uk/newplanningaccess/applicationDetails.do?activeTab=summary&amp;keyVal=RA9T4ZBJL4600&amp;prevPage=inTra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R9HVIYBJKOB00&amp;prevPage=inTra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RBPI6ZBJLQG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ewplanningaccess.eastriding.gov.uk/newplanningaccess/applicationDetails.do?activeTab=summary&amp;keyVal=RAVVG7BJLBH00&amp;prevPage=inTra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AXQ78BJLCW00&amp;prevPage=inTray" TargetMode="External"/><Relationship Id="rId14" Type="http://schemas.openxmlformats.org/officeDocument/2006/relationships/hyperlink" Target="https://newplanningaccess.eastriding.gov.uk/newplanningaccess/applicationDetails.do?activeTab=summary&amp;keyVal=RCE1IJBJM2N00&amp;prevPage=inTray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14</cp:revision>
  <cp:lastPrinted>2022-05-16T07:54:00Z</cp:lastPrinted>
  <dcterms:created xsi:type="dcterms:W3CDTF">2022-05-26T08:59:00Z</dcterms:created>
  <dcterms:modified xsi:type="dcterms:W3CDTF">2022-05-31T08:09:00Z</dcterms:modified>
</cp:coreProperties>
</file>